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99" w:rsidRDefault="00511399" w:rsidP="00511399">
      <w:pPr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12D07A4B" wp14:editId="62F05A8C">
            <wp:extent cx="3095625" cy="876935"/>
            <wp:effectExtent l="0" t="0" r="9525" b="0"/>
            <wp:docPr id="13" name="Picture 13" descr="http://cmsstagingvm.neath-porttalbot.gov.uk/Intranet/images/NPT_BLACK.jpg" title="N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stagingvm.neath-porttalbot.gov.uk/Intranet/images/NPT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58" cy="8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99" w:rsidRDefault="00511399" w:rsidP="00BF4846">
      <w:pPr>
        <w:jc w:val="center"/>
        <w:rPr>
          <w:b/>
          <w:sz w:val="96"/>
          <w:szCs w:val="96"/>
        </w:rPr>
      </w:pPr>
    </w:p>
    <w:p w:rsidR="00BF4846" w:rsidRDefault="00511399" w:rsidP="00BF484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</w:t>
      </w:r>
      <w:r w:rsidR="00D96E84">
        <w:rPr>
          <w:b/>
          <w:sz w:val="96"/>
          <w:szCs w:val="96"/>
        </w:rPr>
        <w:t>2</w:t>
      </w:r>
      <w:r w:rsidR="00041FF4">
        <w:rPr>
          <w:b/>
          <w:sz w:val="96"/>
          <w:szCs w:val="96"/>
        </w:rPr>
        <w:t>2</w:t>
      </w:r>
      <w:r>
        <w:rPr>
          <w:b/>
          <w:sz w:val="96"/>
          <w:szCs w:val="96"/>
        </w:rPr>
        <w:t>-20</w:t>
      </w:r>
      <w:r w:rsidR="00B13F64">
        <w:rPr>
          <w:b/>
          <w:sz w:val="96"/>
          <w:szCs w:val="96"/>
        </w:rPr>
        <w:t>2</w:t>
      </w:r>
      <w:r w:rsidR="00041FF4">
        <w:rPr>
          <w:b/>
          <w:sz w:val="96"/>
          <w:szCs w:val="96"/>
        </w:rPr>
        <w:t>3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 xml:space="preserve">Arweiniad a 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>Ffurflen Gais</w:t>
      </w:r>
    </w:p>
    <w:p w:rsidR="00287658" w:rsidRPr="00A84B97" w:rsidRDefault="00143AD6" w:rsidP="00BF4846">
      <w:pPr>
        <w:jc w:val="center"/>
        <w:rPr>
          <w:b/>
          <w:sz w:val="96"/>
          <w:szCs w:val="96"/>
        </w:rPr>
      </w:pPr>
    </w:p>
    <w:p w:rsidR="00BF4846" w:rsidRPr="00A84B97" w:rsidRDefault="00143AD6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BF4846" w:rsidRPr="00A84B97" w:rsidRDefault="00631167" w:rsidP="00437A3C">
      <w:pPr>
        <w:jc w:val="center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Cynnwys</w:t>
      </w:r>
    </w:p>
    <w:p w:rsidR="00BF4846" w:rsidRPr="00A84B97" w:rsidRDefault="00143AD6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Arweiniad</w:t>
      </w:r>
    </w:p>
    <w:p w:rsidR="00BF4846" w:rsidRPr="00A84B97" w:rsidRDefault="00057FA5" w:rsidP="00057FA5">
      <w:pPr>
        <w:rPr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Un:  </w:t>
      </w:r>
      <w:r w:rsidR="00631167" w:rsidRPr="00A84B97">
        <w:rPr>
          <w:sz w:val="28"/>
          <w:szCs w:val="28"/>
          <w:lang w:val="cy-GB"/>
        </w:rPr>
        <w:t>Gwybodaeth bwysig i’w gwirio cyn i chi ddechrau’ch</w:t>
      </w:r>
      <w:r w:rsidRPr="00A84B97">
        <w:rPr>
          <w:sz w:val="28"/>
          <w:szCs w:val="28"/>
        </w:rPr>
        <w:t xml:space="preserve"> </w:t>
      </w:r>
      <w:r w:rsidR="00631167" w:rsidRPr="00A84B97">
        <w:rPr>
          <w:sz w:val="28"/>
          <w:szCs w:val="28"/>
          <w:lang w:val="cy-GB"/>
        </w:rPr>
        <w:t xml:space="preserve">cais </w:t>
      </w:r>
    </w:p>
    <w:p w:rsidR="00BF4846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Dau:</w:t>
      </w:r>
      <w:r w:rsidRPr="00A84B97">
        <w:rPr>
          <w:b/>
          <w:bCs/>
          <w:sz w:val="28"/>
          <w:szCs w:val="28"/>
          <w:lang w:val="cy-GB"/>
        </w:rPr>
        <w:tab/>
      </w:r>
      <w:r w:rsidR="00631167" w:rsidRPr="00A84B97">
        <w:rPr>
          <w:sz w:val="28"/>
          <w:szCs w:val="28"/>
          <w:lang w:val="cy-GB"/>
        </w:rPr>
        <w:t>Crynodeb o’r broses</w:t>
      </w:r>
    </w:p>
    <w:p w:rsidR="00A80AB0" w:rsidRPr="00A84B97" w:rsidRDefault="00143AD6" w:rsidP="00BF4846">
      <w:pPr>
        <w:ind w:left="1276" w:hanging="1276"/>
        <w:rPr>
          <w:b/>
          <w:sz w:val="28"/>
          <w:szCs w:val="28"/>
          <w:u w:val="single"/>
        </w:rPr>
      </w:pPr>
    </w:p>
    <w:p w:rsidR="00437A3C" w:rsidRPr="00A84B97" w:rsidRDefault="00631167" w:rsidP="00BF4846">
      <w:pPr>
        <w:ind w:left="1276" w:hanging="1276"/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Ffurflen Gais</w:t>
      </w:r>
    </w:p>
    <w:p w:rsidR="00437A3C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Tri: </w:t>
      </w:r>
      <w:r w:rsidR="00631167" w:rsidRPr="00A84B97">
        <w:rPr>
          <w:sz w:val="28"/>
          <w:szCs w:val="28"/>
          <w:lang w:val="cy-GB"/>
        </w:rPr>
        <w:t>Eich sefydliad a’ch manylion cyswllt</w:t>
      </w:r>
    </w:p>
    <w:p w:rsidR="00437A3C" w:rsidRPr="00A84B97" w:rsidRDefault="00057FA5" w:rsidP="00B13F64">
      <w:pPr>
        <w:ind w:left="1701" w:hanging="1701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Pedwar: </w:t>
      </w:r>
      <w:r w:rsidR="00631167" w:rsidRPr="00A84B97">
        <w:rPr>
          <w:sz w:val="28"/>
          <w:szCs w:val="28"/>
          <w:lang w:val="cy-GB"/>
        </w:rPr>
        <w:t>Gwybodaeth am y gweithgaredd y bydd yr arian craidd yn ei gefnogi</w:t>
      </w:r>
    </w:p>
    <w:p w:rsidR="00437A3C" w:rsidRPr="00A84B97" w:rsidRDefault="00631167" w:rsidP="0058693F">
      <w:pPr>
        <w:ind w:left="1418" w:hanging="1418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Pump:</w:t>
      </w:r>
      <w:r w:rsidR="00057FA5" w:rsidRPr="00A84B97">
        <w:rPr>
          <w:b/>
          <w:bCs/>
          <w:sz w:val="28"/>
          <w:szCs w:val="28"/>
          <w:lang w:val="cy-GB"/>
        </w:rPr>
        <w:t xml:space="preserve"> </w:t>
      </w:r>
      <w:r w:rsidRPr="00A84B97">
        <w:rPr>
          <w:sz w:val="28"/>
          <w:szCs w:val="28"/>
          <w:lang w:val="cy-GB"/>
        </w:rPr>
        <w:t>Gwybodaeth ariannol</w:t>
      </w:r>
    </w:p>
    <w:p w:rsidR="00437A3C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6B0B1A" w:rsidRPr="005740BB" w:rsidRDefault="006B0B1A" w:rsidP="006B0B1A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6B0B1A" w:rsidRPr="005740BB" w:rsidRDefault="006B0B1A" w:rsidP="006B0B1A">
      <w:pPr>
        <w:pStyle w:val="ListParagraph"/>
        <w:numPr>
          <w:ilvl w:val="0"/>
          <w:numId w:val="19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6B0B1A" w:rsidRPr="005740BB" w:rsidRDefault="006B0B1A" w:rsidP="006B0B1A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hyperlink r:id="rId9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  <w:r w:rsidRPr="005740BB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B13F64" w:rsidRPr="00B13F64" w:rsidRDefault="00B13F64" w:rsidP="00B13F64">
      <w:pPr>
        <w:pStyle w:val="ListParagraph"/>
        <w:ind w:left="851"/>
        <w:rPr>
          <w:sz w:val="28"/>
          <w:szCs w:val="28"/>
          <w:lang w:val="cy-GB"/>
        </w:rPr>
      </w:pPr>
    </w:p>
    <w:p w:rsidR="006B0B1A" w:rsidRPr="005740BB" w:rsidRDefault="006B0B1A" w:rsidP="006B0B1A">
      <w:pPr>
        <w:pStyle w:val="ListParagraph"/>
        <w:numPr>
          <w:ilvl w:val="0"/>
          <w:numId w:val="19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6B0B1A" w:rsidRDefault="006B0B1A" w:rsidP="006B0B1A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AD7FE3">
        <w:rPr>
          <w:sz w:val="28"/>
          <w:szCs w:val="28"/>
          <w:lang w:val="cy-GB"/>
        </w:rPr>
        <w:t>Denise Weaver</w:t>
      </w:r>
      <w:r w:rsidR="00824C54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>ar</w:t>
      </w:r>
      <w:r w:rsidRPr="005740BB">
        <w:rPr>
          <w:sz w:val="28"/>
          <w:szCs w:val="28"/>
          <w:lang w:val="cy-GB"/>
        </w:rPr>
        <w:t xml:space="preserve"> 01639 686</w:t>
      </w:r>
      <w:r w:rsidR="00AD7FE3">
        <w:rPr>
          <w:sz w:val="28"/>
          <w:szCs w:val="28"/>
          <w:lang w:val="cy-GB"/>
        </w:rPr>
        <w:t>219</w:t>
      </w:r>
      <w:r w:rsidR="00824C54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 xml:space="preserve">neu </w:t>
      </w:r>
    </w:p>
    <w:p w:rsidR="006B0B1A" w:rsidRPr="005740BB" w:rsidRDefault="006B0B1A" w:rsidP="006B0B1A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e-bostiwch</w:t>
      </w:r>
      <w:r w:rsidRPr="005740BB">
        <w:rPr>
          <w:sz w:val="28"/>
          <w:szCs w:val="28"/>
          <w:lang w:val="cy-GB"/>
        </w:rPr>
        <w:t xml:space="preserve"> </w:t>
      </w:r>
      <w:hyperlink r:id="rId10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327741" w:rsidRPr="00A84B97" w:rsidRDefault="00631167" w:rsidP="00327741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 </w:t>
      </w:r>
    </w:p>
    <w:p w:rsidR="00BE2D47" w:rsidRPr="00A84B97" w:rsidRDefault="00631167" w:rsidP="00BE2D47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Dau: </w:t>
      </w:r>
      <w:r w:rsidRPr="00A84B97">
        <w:rPr>
          <w:b/>
          <w:bCs/>
          <w:sz w:val="28"/>
          <w:szCs w:val="28"/>
          <w:lang w:val="cy-GB"/>
        </w:rPr>
        <w:tab/>
        <w:t xml:space="preserve">Crynodeb o’r Broses </w:t>
      </w:r>
    </w:p>
    <w:p w:rsidR="00BE2D47" w:rsidRPr="00A84B97" w:rsidRDefault="00631167" w:rsidP="00BE2D47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Am beth rydym yn chwilio?</w:t>
      </w:r>
    </w:p>
    <w:p w:rsidR="007E01E8" w:rsidRPr="007E01E8" w:rsidRDefault="007E01E8" w:rsidP="007E01E8">
      <w:pPr>
        <w:spacing w:before="100" w:beforeAutospacing="1" w:after="100" w:afterAutospacing="1" w:line="240" w:lineRule="auto"/>
        <w:rPr>
          <w:b/>
          <w:sz w:val="28"/>
          <w:szCs w:val="28"/>
          <w:lang w:val="cy-GB"/>
        </w:rPr>
      </w:pPr>
      <w:r w:rsidRPr="007E01E8">
        <w:rPr>
          <w:b/>
          <w:sz w:val="28"/>
          <w:szCs w:val="28"/>
          <w:lang w:val="cy-GB"/>
        </w:rPr>
        <w:t>Mae amcanion llesiant y Cyngor yn parhau i fod yn berthnasol yn y tymor byr:</w:t>
      </w:r>
    </w:p>
    <w:p w:rsidR="007E01E8" w:rsidRDefault="007E01E8" w:rsidP="007E01E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E8">
        <w:rPr>
          <w:sz w:val="28"/>
          <w:szCs w:val="28"/>
          <w:lang w:val="cy-GB"/>
        </w:rPr>
        <w:t>Gwahoddir ceisiadau am 12 mis o gyllid neu lai a dylent ganolbwyntio'n benodol ar weithgareddau a fydd yn helpu i ddatblygu gallu/cydweithredu cymunedol ymhellach ac adeiladu o'r gweithredu cymunedol sydd wedi cefnogi'r ymateb i bandemig Covid-19.</w:t>
      </w:r>
    </w:p>
    <w:p w:rsidR="007E01E8" w:rsidRDefault="007E01E8" w:rsidP="007E01E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01E8" w:rsidRPr="007E01E8" w:rsidRDefault="007E01E8" w:rsidP="007E01E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  <w:lang w:val="cy-GB"/>
        </w:rPr>
      </w:pPr>
      <w:r w:rsidRPr="007E01E8">
        <w:rPr>
          <w:sz w:val="28"/>
          <w:szCs w:val="28"/>
          <w:lang w:val="cy-GB"/>
        </w:rPr>
        <w:t>Gofynnir i'r sefydliadau hynny sy'n derbyn cytundebau grant aml-flwyddyn nodi'n glir sut y maent yn bwriadu cefnogi datblygiad pellach o feithrin gallu cymunedol.</w:t>
      </w:r>
      <w:r w:rsidRPr="007E01E8">
        <w:rPr>
          <w:sz w:val="28"/>
          <w:szCs w:val="28"/>
          <w:lang w:val="cy-GB"/>
        </w:rPr>
        <w:br/>
      </w:r>
    </w:p>
    <w:p w:rsidR="00A113DF" w:rsidRPr="00A84B97" w:rsidRDefault="00631167" w:rsidP="00A113DF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wy sy'n gallu gwneud cais</w:t>
      </w:r>
      <w:r w:rsidR="00824C54">
        <w:rPr>
          <w:b/>
          <w:bCs/>
          <w:sz w:val="28"/>
          <w:szCs w:val="28"/>
          <w:lang w:val="cy-GB"/>
        </w:rPr>
        <w:t xml:space="preserve"> / </w:t>
      </w:r>
      <w:r w:rsidR="00824C54" w:rsidRPr="00A84B97">
        <w:rPr>
          <w:b/>
          <w:bCs/>
          <w:sz w:val="28"/>
          <w:szCs w:val="28"/>
          <w:lang w:val="cy-GB"/>
        </w:rPr>
        <w:t>Am beth y gallwch chi gyflwyno cais?</w:t>
      </w:r>
      <w:r w:rsidR="00824C54">
        <w:rPr>
          <w:b/>
          <w:bCs/>
          <w:sz w:val="28"/>
          <w:szCs w:val="28"/>
          <w:lang w:val="cy-GB"/>
        </w:rPr>
        <w:t xml:space="preserve"> - </w:t>
      </w:r>
    </w:p>
    <w:p w:rsidR="006707DE" w:rsidRPr="00A84B97" w:rsidRDefault="00631167" w:rsidP="002D2017">
      <w:pPr>
        <w:pStyle w:val="ListParagraph"/>
        <w:ind w:left="709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yfeiriwch at y cynllun</w:t>
      </w:r>
    </w:p>
    <w:p w:rsidR="008239A9" w:rsidRDefault="008239A9">
      <w:pPr>
        <w:rPr>
          <w:b/>
          <w:bCs/>
          <w:sz w:val="28"/>
          <w:szCs w:val="28"/>
          <w:lang w:val="cy-GB"/>
        </w:rPr>
      </w:pPr>
      <w:r>
        <w:rPr>
          <w:b/>
          <w:bCs/>
          <w:sz w:val="28"/>
          <w:szCs w:val="28"/>
          <w:lang w:val="cy-GB"/>
        </w:rPr>
        <w:br w:type="page"/>
      </w:r>
    </w:p>
    <w:p w:rsidR="004F45A2" w:rsidRDefault="00631167">
      <w:pPr>
        <w:rPr>
          <w:b/>
          <w:bCs/>
          <w:sz w:val="28"/>
          <w:szCs w:val="28"/>
          <w:lang w:val="cy-GB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FFURFLEN GAIS</w:t>
      </w:r>
    </w:p>
    <w:p w:rsidR="00690641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Tri</w:t>
      </w:r>
      <w:r w:rsidR="004F45A2">
        <w:rPr>
          <w:b/>
          <w:bCs/>
          <w:sz w:val="28"/>
          <w:szCs w:val="28"/>
          <w:lang w:val="cy-GB"/>
        </w:rPr>
        <w:t xml:space="preserve"> - </w:t>
      </w:r>
      <w:r w:rsidRPr="00A84B97">
        <w:rPr>
          <w:b/>
          <w:bCs/>
          <w:sz w:val="28"/>
          <w:szCs w:val="28"/>
          <w:lang w:val="cy-GB"/>
        </w:rPr>
        <w:t>Eich sefydliad a manylion cyswllt</w:t>
      </w:r>
    </w:p>
    <w:p w:rsidR="00690641" w:rsidRPr="00A84B97" w:rsidRDefault="00631167" w:rsidP="00690641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Enw'r Sefydliad</w:t>
      </w:r>
    </w:p>
    <w:p w:rsidR="00E23E7D" w:rsidRPr="00A84B97" w:rsidRDefault="00631167" w:rsidP="00E23E7D">
      <w:pPr>
        <w:pStyle w:val="ListParagraph"/>
        <w:ind w:left="567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E23E7D" w:rsidRPr="00A84B97" w:rsidRDefault="00CE7092" w:rsidP="00E23E7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59375" cy="614680"/>
                <wp:effectExtent l="0" t="0" r="22225" b="13970"/>
                <wp:docPr id="288" name="Text Box 2" title="questi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E7D" w:rsidRDefault="0063116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question 1" style="width:406.2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">
                <v:textbox>
                  <w:txbxContent>
                    <w:p w:rsidR="00E23E7D" w:rsidRDefault="0063116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E7D" w:rsidRPr="00A84B97" w:rsidRDefault="00143AD6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143AD6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143AD6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631167" w:rsidP="0041029F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41029F" w:rsidRPr="00A84B97" w:rsidRDefault="00143AD6" w:rsidP="0041029F">
      <w:pPr>
        <w:pStyle w:val="ListParagraph"/>
        <w:ind w:left="567"/>
        <w:rPr>
          <w:sz w:val="28"/>
          <w:szCs w:val="28"/>
        </w:rPr>
      </w:pPr>
    </w:p>
    <w:p w:rsidR="001A2039" w:rsidRDefault="00631167" w:rsidP="0041029F">
      <w:pPr>
        <w:pStyle w:val="ListParagraph"/>
        <w:ind w:left="567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 xml:space="preserve">Ydy 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</w:t>
      </w:r>
    </w:p>
    <w:p w:rsidR="001A2039" w:rsidRDefault="001A2039" w:rsidP="0041029F">
      <w:pPr>
        <w:pStyle w:val="ListParagraph"/>
        <w:ind w:left="567"/>
        <w:rPr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8FDAFD6" wp14:editId="174F8328">
                <wp:extent cx="927100" cy="483235"/>
                <wp:effectExtent l="0" t="0" r="25400" b="12065"/>
                <wp:docPr id="30" name="Text Box 3" title="question 2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39" w:rsidRDefault="001A2039" w:rsidP="001A2039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DAFD6" id="Text Box 3" o:spid="_x0000_s1027" type="#_x0000_t202" alt="Title: question 2 yes" style="width:73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">
                <v:textbox>
                  <w:txbxContent>
                    <w:p w:rsidR="001A2039" w:rsidRDefault="001A2039" w:rsidP="001A2039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2039" w:rsidRDefault="001A2039" w:rsidP="0041029F">
      <w:pPr>
        <w:pStyle w:val="ListParagraph"/>
        <w:ind w:left="567"/>
        <w:rPr>
          <w:sz w:val="28"/>
          <w:szCs w:val="28"/>
          <w:lang w:val="cy-GB"/>
        </w:rPr>
      </w:pP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Nac ydy</w:t>
      </w:r>
    </w:p>
    <w:p w:rsidR="0041029F" w:rsidRPr="00A84B97" w:rsidRDefault="001A2039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27100" cy="483235"/>
                <wp:effectExtent l="0" t="0" r="25400" b="12065"/>
                <wp:docPr id="31" name="Text Box 4" title="question 2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631167" w:rsidP="001A2039">
                            <w:pPr>
                              <w:tabs>
                                <w:tab w:val="left" w:pos="0"/>
                              </w:tabs>
                              <w:ind w:right="308"/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alt="Title: question 2 No" style="width:73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">
                <v:textbox>
                  <w:txbxContent>
                    <w:p w:rsidR="0041029F" w:rsidRDefault="00631167" w:rsidP="001A2039">
                      <w:pPr>
                        <w:tabs>
                          <w:tab w:val="left" w:pos="0"/>
                        </w:tabs>
                        <w:ind w:right="308"/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029F" w:rsidRDefault="00143AD6" w:rsidP="0041029F">
      <w:pPr>
        <w:pStyle w:val="ListParagraph"/>
        <w:ind w:left="567"/>
        <w:rPr>
          <w:sz w:val="28"/>
          <w:szCs w:val="28"/>
        </w:rPr>
      </w:pPr>
    </w:p>
    <w:p w:rsidR="001A2039" w:rsidRPr="00A84B97" w:rsidRDefault="001A2039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, pa enw arall ydych chi’n ei ddefnyddio?</w:t>
      </w:r>
    </w:p>
    <w:p w:rsidR="0041029F" w:rsidRPr="00A84B97" w:rsidRDefault="00CE7092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59375" cy="614680"/>
                <wp:effectExtent l="0" t="0" r="22225" b="13970"/>
                <wp:docPr id="29" name="Text Box 5" title="Question 2 more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631167" w:rsidP="0041029F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alt="Title: Question 2 more information" style="width:406.2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">
                <v:textbox>
                  <w:txbxContent>
                    <w:p w:rsidR="0041029F" w:rsidRDefault="00631167" w:rsidP="0041029F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029F" w:rsidRPr="00A84B97" w:rsidRDefault="00143AD6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143AD6" w:rsidP="0041029F">
      <w:pPr>
        <w:pStyle w:val="ListParagraph"/>
        <w:ind w:left="567"/>
        <w:rPr>
          <w:sz w:val="28"/>
          <w:szCs w:val="28"/>
        </w:rPr>
      </w:pPr>
    </w:p>
    <w:p w:rsidR="0041029F" w:rsidRDefault="00143AD6" w:rsidP="0041029F">
      <w:pPr>
        <w:pStyle w:val="ListParagraph"/>
        <w:ind w:left="567"/>
        <w:rPr>
          <w:sz w:val="28"/>
          <w:szCs w:val="28"/>
        </w:rPr>
      </w:pPr>
    </w:p>
    <w:p w:rsidR="008239A9" w:rsidRDefault="008239A9" w:rsidP="0041029F">
      <w:pPr>
        <w:pStyle w:val="ListParagraph"/>
        <w:ind w:left="567"/>
        <w:rPr>
          <w:sz w:val="28"/>
          <w:szCs w:val="28"/>
        </w:rPr>
      </w:pPr>
    </w:p>
    <w:p w:rsidR="008239A9" w:rsidRDefault="008239A9" w:rsidP="0041029F">
      <w:pPr>
        <w:pStyle w:val="ListParagraph"/>
        <w:ind w:left="567"/>
        <w:rPr>
          <w:sz w:val="28"/>
          <w:szCs w:val="28"/>
        </w:rPr>
      </w:pPr>
    </w:p>
    <w:p w:rsidR="008239A9" w:rsidRDefault="008239A9" w:rsidP="0041029F">
      <w:pPr>
        <w:pStyle w:val="ListParagraph"/>
        <w:ind w:left="567"/>
        <w:rPr>
          <w:sz w:val="28"/>
          <w:szCs w:val="28"/>
        </w:rPr>
      </w:pPr>
    </w:p>
    <w:p w:rsidR="008239A9" w:rsidRPr="00A84B97" w:rsidRDefault="008239A9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F819E8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Beth yw’r prif gyfeiriad neu’r cyfeiriad cofrestredig, gan gynnwys côd post, ar gyfer eich sefydliad?</w:t>
      </w:r>
    </w:p>
    <w:p w:rsidR="00FA3FB2" w:rsidRDefault="00CE7092" w:rsidP="008239A9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59375" cy="1104900"/>
                <wp:effectExtent l="0" t="0" r="22225" b="19050"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Pr="006707DE" w:rsidRDefault="00631167" w:rsidP="00F819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FA3FB2" w:rsidRDefault="00631167" w:rsidP="00F819E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F819E8" w:rsidRPr="006707DE" w:rsidRDefault="00631167" w:rsidP="00FA3F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</w:t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406.2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hHLwIAAFk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">
                <v:textbox>
                  <w:txbxContent>
                    <w:p w:rsidR="00F819E8" w:rsidRPr="006707DE" w:rsidRDefault="00631167" w:rsidP="00F819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  <w:p w:rsidR="00FA3FB2" w:rsidRDefault="00631167" w:rsidP="00F819E8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                                                           </w:t>
                      </w:r>
                    </w:p>
                    <w:p w:rsidR="00F819E8" w:rsidRPr="006707DE" w:rsidRDefault="00631167" w:rsidP="00FA3F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</w:t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39A9" w:rsidRPr="008239A9" w:rsidRDefault="008239A9" w:rsidP="008239A9">
      <w:pPr>
        <w:pStyle w:val="ListParagraph"/>
        <w:ind w:left="426"/>
        <w:rPr>
          <w:sz w:val="28"/>
          <w:szCs w:val="28"/>
        </w:rPr>
      </w:pPr>
    </w:p>
    <w:p w:rsidR="001A2039" w:rsidRDefault="00057FA5" w:rsidP="00F819E8">
      <w:pPr>
        <w:pStyle w:val="ListParagraph"/>
        <w:ind w:left="426"/>
        <w:rPr>
          <w:rFonts w:ascii="Calibri" w:hAnsi="Calibri" w:cs="Calibri"/>
          <w:sz w:val="28"/>
          <w:szCs w:val="28"/>
          <w:lang w:val="cy-GB"/>
        </w:rPr>
      </w:pPr>
      <w:r w:rsidRPr="00A84B97">
        <w:rPr>
          <w:rFonts w:ascii="Calibri" w:hAnsi="Calibri" w:cs="Calibri"/>
          <w:sz w:val="28"/>
          <w:szCs w:val="28"/>
          <w:lang w:val="cy-GB"/>
        </w:rPr>
        <w:t xml:space="preserve">Rhif ffôn un:                                                               </w:t>
      </w:r>
    </w:p>
    <w:p w:rsidR="001A2039" w:rsidRDefault="001A2039" w:rsidP="00F819E8">
      <w:pPr>
        <w:pStyle w:val="ListParagraph"/>
        <w:ind w:left="426"/>
        <w:rPr>
          <w:rFonts w:ascii="Calibri" w:hAnsi="Calibri" w:cs="Calibri"/>
          <w:sz w:val="28"/>
          <w:szCs w:val="28"/>
          <w:lang w:val="cy-GB"/>
        </w:rPr>
      </w:pPr>
    </w:p>
    <w:p w:rsidR="001A2039" w:rsidRPr="001A2039" w:rsidRDefault="001A2039" w:rsidP="008239A9">
      <w:pPr>
        <w:pStyle w:val="ListParagraph"/>
        <w:ind w:left="426"/>
        <w:rPr>
          <w:rFonts w:ascii="Calibri" w:hAnsi="Calibri" w:cs="Calibri"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765300" cy="614680"/>
                <wp:effectExtent l="0" t="0" r="25400" b="13970"/>
                <wp:docPr id="26" name="Text Box 7" title="question 3 primary phone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631167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1" type="#_x0000_t202" alt="Title: question 3 primary phone number" style="width:139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">
                <v:textbox>
                  <w:txbxContent>
                    <w:p w:rsidR="00F819E8" w:rsidRDefault="00631167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9E8" w:rsidRPr="001A2039" w:rsidRDefault="00057FA5" w:rsidP="001A2039">
      <w:pPr>
        <w:ind w:left="426"/>
        <w:rPr>
          <w:sz w:val="28"/>
          <w:szCs w:val="28"/>
        </w:rPr>
      </w:pPr>
      <w:r w:rsidRPr="001A2039">
        <w:rPr>
          <w:rFonts w:ascii="Calibri" w:hAnsi="Calibri" w:cs="Calibri"/>
          <w:sz w:val="28"/>
          <w:szCs w:val="28"/>
          <w:lang w:val="cy-GB"/>
        </w:rPr>
        <w:t>Rhif ffôn dau:</w:t>
      </w:r>
    </w:p>
    <w:p w:rsidR="00FA3FB2" w:rsidRPr="008239A9" w:rsidRDefault="001A2039" w:rsidP="008239A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765300" cy="614680"/>
                <wp:effectExtent l="0" t="0" r="25400" b="13970"/>
                <wp:docPr id="27" name="Text Box 8" title="question 3 secondary phone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631167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2" type="#_x0000_t202" alt="Title: question 3 secondary phone number" style="width:139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">
                <v:textbox>
                  <w:txbxContent>
                    <w:p w:rsidR="00F819E8" w:rsidRDefault="00631167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9E8" w:rsidRDefault="00631167" w:rsidP="00F819E8">
      <w:pPr>
        <w:ind w:left="360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Rhaid i o leiaf un o’r rhifau fod yn llinell dir</w:t>
      </w:r>
    </w:p>
    <w:p w:rsidR="0041029F" w:rsidRPr="00A84B97" w:rsidRDefault="00631167" w:rsidP="008239A9">
      <w:pPr>
        <w:pStyle w:val="ListParagraph"/>
        <w:numPr>
          <w:ilvl w:val="0"/>
          <w:numId w:val="2"/>
        </w:numPr>
        <w:ind w:left="426"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Beth yw prif gyfeiriad e-bost eich sefydliad?</w:t>
      </w:r>
    </w:p>
    <w:p w:rsidR="00F819E8" w:rsidRPr="00A84B97" w:rsidRDefault="00631167" w:rsidP="008239A9">
      <w:pPr>
        <w:pStyle w:val="ListParagraph"/>
        <w:ind w:left="426"/>
        <w:rPr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A84B97">
        <w:rPr>
          <w:sz w:val="28"/>
          <w:szCs w:val="28"/>
          <w:lang w:val="cy-GB"/>
        </w:rPr>
        <w:t>.</w:t>
      </w:r>
    </w:p>
    <w:p w:rsidR="00F819E8" w:rsidRPr="00A84B97" w:rsidRDefault="00CE7092" w:rsidP="008239A9">
      <w:pPr>
        <w:pStyle w:val="ListParagraph"/>
        <w:tabs>
          <w:tab w:val="left" w:pos="720"/>
        </w:tabs>
        <w:ind w:hanging="29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59375" cy="614680"/>
                <wp:effectExtent l="0" t="0" r="22225" b="13970"/>
                <wp:docPr id="25" name="Text Box 9" title="questi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631167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3" type="#_x0000_t202" alt="Title: question 4" style="width:406.2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">
                <v:textbox>
                  <w:txbxContent>
                    <w:p w:rsidR="00F819E8" w:rsidRDefault="00631167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9E8" w:rsidRPr="008239A9" w:rsidRDefault="00143AD6" w:rsidP="008239A9">
      <w:pPr>
        <w:rPr>
          <w:sz w:val="28"/>
          <w:szCs w:val="28"/>
        </w:rPr>
      </w:pPr>
    </w:p>
    <w:p w:rsidR="00F819E8" w:rsidRPr="00A84B97" w:rsidRDefault="00631167" w:rsidP="008239A9">
      <w:pPr>
        <w:pStyle w:val="ListParagraph"/>
        <w:numPr>
          <w:ilvl w:val="0"/>
          <w:numId w:val="2"/>
        </w:numPr>
        <w:ind w:left="426"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Oes gan eich sefydliad we-gyfeiriad?</w:t>
      </w:r>
    </w:p>
    <w:p w:rsidR="007A0B47" w:rsidRPr="00A84B97" w:rsidRDefault="00143AD6" w:rsidP="007A0B47">
      <w:pPr>
        <w:pStyle w:val="ListParagraph"/>
        <w:rPr>
          <w:sz w:val="28"/>
          <w:szCs w:val="28"/>
        </w:rPr>
      </w:pPr>
    </w:p>
    <w:p w:rsidR="001A2039" w:rsidRPr="008239A9" w:rsidRDefault="00631167" w:rsidP="008239A9">
      <w:pPr>
        <w:pStyle w:val="ListParagraph"/>
        <w:ind w:left="426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 xml:space="preserve">Oes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 </w:t>
      </w:r>
    </w:p>
    <w:p w:rsidR="001A2039" w:rsidRDefault="001A2039" w:rsidP="008239A9">
      <w:pPr>
        <w:pStyle w:val="ListParagraph"/>
        <w:ind w:left="284" w:firstLine="142"/>
        <w:rPr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219199" cy="483869"/>
                <wp:effectExtent l="0" t="0" r="19685" b="12065"/>
                <wp:docPr id="23" name="Text Box 10" title="question 5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199" cy="483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8239A9">
                            <w:pPr>
                              <w:ind w:left="-567"/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4" type="#_x0000_t202" alt="Title: question 5 yes" style="width:96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">
                <v:textbox>
                  <w:txbxContent>
                    <w:p w:rsidR="007A0B47" w:rsidRDefault="00631167" w:rsidP="008239A9">
                      <w:pPr>
                        <w:ind w:left="-567"/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2039" w:rsidRDefault="001A2039" w:rsidP="007A0B47">
      <w:pPr>
        <w:pStyle w:val="ListParagraph"/>
        <w:rPr>
          <w:sz w:val="28"/>
          <w:szCs w:val="28"/>
          <w:lang w:val="cy-GB"/>
        </w:rPr>
      </w:pPr>
    </w:p>
    <w:p w:rsidR="001A2039" w:rsidRDefault="001A2039" w:rsidP="007A0B47">
      <w:pPr>
        <w:pStyle w:val="ListParagraph"/>
        <w:rPr>
          <w:sz w:val="28"/>
          <w:szCs w:val="28"/>
          <w:lang w:val="cy-GB"/>
        </w:rPr>
      </w:pPr>
    </w:p>
    <w:p w:rsidR="007A0B47" w:rsidRPr="008239A9" w:rsidRDefault="00631167" w:rsidP="008239A9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lastRenderedPageBreak/>
        <w:t xml:space="preserve"> Nac oes</w:t>
      </w:r>
    </w:p>
    <w:p w:rsidR="001A2039" w:rsidRDefault="001A2039" w:rsidP="008239A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27100" cy="483235"/>
                <wp:effectExtent l="0" t="0" r="25400" b="12065"/>
                <wp:docPr id="24" name="Text Box 11" title="question 5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5" type="#_x0000_t202" alt="Title: question 5 no" style="width:73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">
                <v:textbox>
                  <w:txbxContent>
                    <w:p w:rsidR="007A0B47" w:rsidRDefault="00631167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39A9" w:rsidRPr="008239A9" w:rsidRDefault="008239A9" w:rsidP="008239A9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oes, beth yw'r cyfeiriad?</w:t>
      </w:r>
    </w:p>
    <w:p w:rsidR="00544B5D" w:rsidRPr="001A2039" w:rsidRDefault="00CE7092" w:rsidP="001A203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59375" cy="1261110"/>
                <wp:effectExtent l="0" t="0" r="22225" b="15240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544B5D" w:rsidRDefault="00544B5D" w:rsidP="007A0B47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544B5D" w:rsidRDefault="00544B5D" w:rsidP="007A0B47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544B5D" w:rsidRDefault="00544B5D" w:rsidP="007A0B47"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6" type="#_x0000_t202" style="width:406.25pt;height:9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">
                <v:textbox>
                  <w:txbxContent>
                    <w:p w:rsidR="007A0B47" w:rsidRDefault="00631167" w:rsidP="007A0B47">
                      <w:p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  <w:p w:rsidR="00544B5D" w:rsidRDefault="00544B5D" w:rsidP="007A0B47">
                      <w:pPr>
                        <w:rPr>
                          <w:lang w:val="cy-GB"/>
                        </w:rPr>
                      </w:pPr>
                    </w:p>
                    <w:p w:rsidR="00544B5D" w:rsidRDefault="00544B5D" w:rsidP="007A0B47">
                      <w:pPr>
                        <w:rPr>
                          <w:lang w:val="cy-GB"/>
                        </w:rPr>
                      </w:pPr>
                    </w:p>
                    <w:p w:rsidR="00544B5D" w:rsidRDefault="00544B5D" w:rsidP="007A0B47"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: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4B5D" w:rsidRDefault="00544B5D" w:rsidP="0097398E">
      <w:pPr>
        <w:jc w:val="both"/>
      </w:pPr>
    </w:p>
    <w:p w:rsidR="0097398E" w:rsidRPr="00A84B97" w:rsidRDefault="00631167" w:rsidP="0097398E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97398E" w:rsidRPr="00A84B97" w:rsidRDefault="00143AD6" w:rsidP="0097398E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question 6 table"/>
      </w:tblPr>
      <w:tblGrid>
        <w:gridCol w:w="5484"/>
        <w:gridCol w:w="2268"/>
      </w:tblGrid>
      <w:tr w:rsidR="002F3285" w:rsidRPr="00A84B97" w:rsidTr="001A2039">
        <w:trPr>
          <w:trHeight w:val="510"/>
          <w:tblHeader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84B97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2268" w:type="dxa"/>
            <w:vAlign w:val="center"/>
          </w:tcPr>
          <w:p w:rsidR="0097398E" w:rsidRPr="00A84B97" w:rsidRDefault="00143AD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FA3FB2" w:rsidRDefault="00631167" w:rsidP="00FA3FB2">
            <w:pPr>
              <w:pStyle w:val="ListParagraph"/>
              <w:ind w:left="0"/>
              <w:rPr>
                <w:sz w:val="28"/>
                <w:szCs w:val="28"/>
                <w:lang w:val="cy-GB"/>
              </w:rPr>
            </w:pPr>
            <w:r w:rsidRPr="00A84B97">
              <w:rPr>
                <w:sz w:val="28"/>
                <w:szCs w:val="28"/>
                <w:lang w:val="cy-GB"/>
              </w:rPr>
              <w:t xml:space="preserve">Elusen Gofrestredig </w:t>
            </w:r>
          </w:p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2268" w:type="dxa"/>
            <w:vAlign w:val="center"/>
          </w:tcPr>
          <w:p w:rsidR="0097398E" w:rsidRPr="00A84B97" w:rsidRDefault="00143AD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2268" w:type="dxa"/>
            <w:vAlign w:val="center"/>
          </w:tcPr>
          <w:p w:rsidR="0097398E" w:rsidRPr="00A84B97" w:rsidRDefault="00143AD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2268" w:type="dxa"/>
            <w:vAlign w:val="center"/>
          </w:tcPr>
          <w:p w:rsidR="0097398E" w:rsidRPr="00A84B97" w:rsidRDefault="00143AD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2268" w:type="dxa"/>
            <w:vAlign w:val="center"/>
          </w:tcPr>
          <w:p w:rsidR="0097398E" w:rsidRPr="00A84B97" w:rsidRDefault="00143AD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2268" w:type="dxa"/>
            <w:vAlign w:val="center"/>
          </w:tcPr>
          <w:p w:rsidR="00425115" w:rsidRPr="00A84B97" w:rsidRDefault="00143AD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D37046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2268" w:type="dxa"/>
          </w:tcPr>
          <w:p w:rsidR="00425115" w:rsidRPr="00A84B97" w:rsidRDefault="00143AD6" w:rsidP="0097398E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7398E" w:rsidRPr="00A84B97" w:rsidRDefault="00143AD6" w:rsidP="0097398E">
      <w:pPr>
        <w:pStyle w:val="ListParagraph"/>
        <w:jc w:val="both"/>
        <w:rPr>
          <w:b/>
          <w:sz w:val="28"/>
          <w:szCs w:val="28"/>
        </w:rPr>
      </w:pPr>
    </w:p>
    <w:p w:rsidR="0097398E" w:rsidRPr="00A84B97" w:rsidRDefault="00631167" w:rsidP="0097398E">
      <w:pPr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br w:type="page"/>
      </w:r>
    </w:p>
    <w:p w:rsidR="00F819E8" w:rsidRPr="00A84B97" w:rsidRDefault="00631167" w:rsidP="007A0B4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7A0B47" w:rsidRPr="00A84B97" w:rsidRDefault="00143AD6" w:rsidP="007A0B47">
      <w:pPr>
        <w:pStyle w:val="ListParagraph"/>
        <w:rPr>
          <w:sz w:val="28"/>
          <w:szCs w:val="28"/>
        </w:rPr>
      </w:pPr>
    </w:p>
    <w:p w:rsidR="007A0B47" w:rsidRDefault="00631167" w:rsidP="007A0B47">
      <w:pPr>
        <w:pStyle w:val="ListParagraph"/>
        <w:rPr>
          <w:b/>
          <w:bCs/>
          <w:sz w:val="28"/>
          <w:szCs w:val="28"/>
          <w:lang w:val="cy-GB"/>
        </w:rPr>
      </w:pPr>
      <w:r w:rsidRPr="00A84B97">
        <w:rPr>
          <w:b/>
          <w:bCs/>
          <w:sz w:val="28"/>
          <w:szCs w:val="28"/>
          <w:lang w:val="cy-GB"/>
        </w:rPr>
        <w:t>Annibynnol</w:t>
      </w:r>
    </w:p>
    <w:p w:rsidR="001A2039" w:rsidRDefault="001A2039" w:rsidP="007A0B47">
      <w:pPr>
        <w:pStyle w:val="ListParagraph"/>
        <w:rPr>
          <w:b/>
          <w:bCs/>
          <w:sz w:val="28"/>
          <w:szCs w:val="28"/>
          <w:lang w:val="cy-GB"/>
        </w:rPr>
      </w:pPr>
    </w:p>
    <w:p w:rsidR="001A2039" w:rsidRDefault="001A2039" w:rsidP="007A0B47">
      <w:pPr>
        <w:pStyle w:val="ListParagraph"/>
        <w:rPr>
          <w:b/>
          <w:bCs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27100" cy="483235"/>
                <wp:effectExtent l="0" t="0" r="25400" b="12065"/>
                <wp:docPr id="21" name="Text Box 13" title="questi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7" type="#_x0000_t202" alt="Title: question 7" style="width:73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">
                <v:textbox>
                  <w:txbxContent>
                    <w:p w:rsidR="007A0B47" w:rsidRDefault="00631167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0B47" w:rsidRPr="00A84B97" w:rsidRDefault="00143AD6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7A0B47" w:rsidRPr="00A84B97" w:rsidRDefault="00143AD6" w:rsidP="007A0B47">
      <w:pPr>
        <w:pStyle w:val="ListParagraph"/>
        <w:rPr>
          <w:sz w:val="28"/>
          <w:szCs w:val="28"/>
        </w:rPr>
      </w:pPr>
    </w:p>
    <w:p w:rsidR="001A2039" w:rsidRDefault="00631167" w:rsidP="007A0B47">
      <w:pPr>
        <w:pStyle w:val="ListParagraph"/>
        <w:rPr>
          <w:b/>
          <w:bCs/>
          <w:sz w:val="28"/>
          <w:szCs w:val="28"/>
          <w:lang w:val="cy-GB"/>
        </w:rPr>
      </w:pPr>
      <w:r w:rsidRPr="00A84B97">
        <w:rPr>
          <w:b/>
          <w:bCs/>
          <w:sz w:val="28"/>
          <w:szCs w:val="28"/>
          <w:lang w:val="cy-GB"/>
        </w:rPr>
        <w:t>Cangen</w:t>
      </w:r>
      <w:r w:rsidRPr="00A84B97">
        <w:rPr>
          <w:b/>
          <w:bCs/>
          <w:sz w:val="28"/>
          <w:szCs w:val="28"/>
          <w:lang w:val="cy-GB"/>
        </w:rPr>
        <w:tab/>
      </w:r>
    </w:p>
    <w:p w:rsidR="007A0B47" w:rsidRPr="001A2039" w:rsidRDefault="001A2039" w:rsidP="001A2039">
      <w:pPr>
        <w:pStyle w:val="ListParagraph"/>
        <w:rPr>
          <w:b/>
          <w:bCs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27100" cy="483235"/>
                <wp:effectExtent l="0" t="0" r="25400" b="12065"/>
                <wp:docPr id="20" name="Text Box 14" title="question 7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8" type="#_x0000_t202" alt="Title: question 7 " style="width:73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">
                <v:textbox>
                  <w:txbxContent>
                    <w:p w:rsidR="007A0B47" w:rsidRDefault="00631167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0B47" w:rsidRPr="00A84B97" w:rsidRDefault="00143AD6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D20BEE">
      <w:pPr>
        <w:pStyle w:val="ListParagraph"/>
        <w:ind w:left="709" w:firstLine="11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D37046" w:rsidRPr="001A2039" w:rsidRDefault="00CE7092" w:rsidP="001A2039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59375" cy="1459230"/>
                <wp:effectExtent l="0" t="0" r="22225" b="26670"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143AD6" w:rsidP="007A0B47"/>
                          <w:p w:rsidR="00D37046" w:rsidRDefault="00D37046" w:rsidP="007A0B47"/>
                          <w:p w:rsidR="00D37046" w:rsidRDefault="00D37046" w:rsidP="00D37046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D37046" w:rsidRPr="006707DE" w:rsidRDefault="00D37046" w:rsidP="00D370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</w:t>
                            </w: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Post:    </w:t>
                            </w:r>
                          </w:p>
                          <w:p w:rsidR="00D37046" w:rsidRDefault="00D37046" w:rsidP="007A0B47"/>
                          <w:p w:rsidR="00D37046" w:rsidRDefault="00D37046" w:rsidP="007A0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9" type="#_x0000_t202" style="width:406.25pt;height:1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">
                <v:textbox>
                  <w:txbxContent>
                    <w:p w:rsidR="007A0B47" w:rsidRDefault="00143AD6" w:rsidP="007A0B47"/>
                    <w:p w:rsidR="00D37046" w:rsidRDefault="00D37046" w:rsidP="007A0B47"/>
                    <w:p w:rsidR="00D37046" w:rsidRDefault="00D37046" w:rsidP="00D37046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                                                           </w:t>
                      </w:r>
                    </w:p>
                    <w:p w:rsidR="00D37046" w:rsidRPr="006707DE" w:rsidRDefault="00D37046" w:rsidP="00D370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Côd </w:t>
                      </w: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Post:    </w:t>
                      </w:r>
                    </w:p>
                    <w:p w:rsidR="00D37046" w:rsidRDefault="00D37046" w:rsidP="007A0B47"/>
                    <w:p w:rsidR="00D37046" w:rsidRDefault="00D37046" w:rsidP="007A0B47"/>
                  </w:txbxContent>
                </v:textbox>
                <w10:anchorlock/>
              </v:shape>
            </w:pict>
          </mc:Fallback>
        </mc:AlternateContent>
      </w:r>
    </w:p>
    <w:p w:rsidR="00926A80" w:rsidRDefault="00631167" w:rsidP="00D20BEE">
      <w:pPr>
        <w:pStyle w:val="ListParagraph"/>
        <w:ind w:left="709" w:firstLine="11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8239A9" w:rsidRDefault="008239A9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br w:type="page"/>
      </w: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20BEE" w:rsidRPr="00A84B97" w:rsidRDefault="00631167" w:rsidP="00630E8C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ryd sefydlwyd eich sefydliad?</w:t>
      </w:r>
    </w:p>
    <w:p w:rsidR="00D20BEE" w:rsidRDefault="00631167" w:rsidP="00D20BEE">
      <w:pPr>
        <w:pStyle w:val="ListParagraph"/>
        <w:rPr>
          <w:i/>
          <w:iCs/>
          <w:sz w:val="28"/>
          <w:szCs w:val="28"/>
          <w:lang w:val="cy-GB"/>
        </w:rPr>
      </w:pPr>
      <w:r w:rsidRPr="00A84B97">
        <w:rPr>
          <w:i/>
          <w:iCs/>
          <w:sz w:val="28"/>
          <w:szCs w:val="28"/>
          <w:lang w:val="cy-GB"/>
        </w:rPr>
        <w:t>Nodwch y dyddiad y mabwysiadodd eich sefydliad ei statws cyfreithiol cyfredol Dylai hyn fod ar eich dogfen lywodraethu. Mae’n rhaid i bob sefydliad ddarparu’r dyddiad hwn.</w:t>
      </w:r>
    </w:p>
    <w:p w:rsidR="00D37046" w:rsidRPr="00A84B97" w:rsidRDefault="00D37046" w:rsidP="00D20BEE">
      <w:pPr>
        <w:pStyle w:val="ListParagraph"/>
        <w:rPr>
          <w:i/>
          <w:sz w:val="28"/>
          <w:szCs w:val="28"/>
        </w:rPr>
      </w:pPr>
      <w:r w:rsidRPr="00A84B97">
        <w:rPr>
          <w:noProof/>
        </w:rPr>
        <w:drawing>
          <wp:inline distT="0" distB="0" distL="0" distR="0" wp14:anchorId="5150AE91" wp14:editId="1F45CD4A">
            <wp:extent cx="4953000" cy="2042556"/>
            <wp:effectExtent l="0" t="0" r="0" b="0"/>
            <wp:docPr id="3" name="Picture 1" title="questio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51" cy="20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E" w:rsidRPr="00A84B97" w:rsidRDefault="00143AD6" w:rsidP="00D20BEE">
      <w:pPr>
        <w:pStyle w:val="ListParagraph"/>
        <w:rPr>
          <w:sz w:val="28"/>
          <w:szCs w:val="28"/>
        </w:rPr>
      </w:pPr>
    </w:p>
    <w:p w:rsidR="00D20BEE" w:rsidRDefault="00143AD6" w:rsidP="00D20BEE">
      <w:pPr>
        <w:pStyle w:val="ListParagraph"/>
        <w:rPr>
          <w:sz w:val="28"/>
          <w:szCs w:val="28"/>
        </w:rPr>
      </w:pPr>
    </w:p>
    <w:p w:rsidR="00D37046" w:rsidRDefault="00D37046" w:rsidP="00D20BEE">
      <w:pPr>
        <w:pStyle w:val="ListParagraph"/>
        <w:rPr>
          <w:sz w:val="28"/>
          <w:szCs w:val="28"/>
        </w:rPr>
      </w:pPr>
    </w:p>
    <w:p w:rsidR="00D20BEE" w:rsidRPr="00A84B97" w:rsidRDefault="00631167" w:rsidP="00D20BEE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Beth yw sefyllfa ariannol gyfredol eich sefydliad?</w:t>
      </w:r>
    </w:p>
    <w:p w:rsidR="006707DE" w:rsidRPr="00A84B97" w:rsidRDefault="00631167" w:rsidP="00D20BEE">
      <w:pPr>
        <w:pStyle w:val="ListParagraph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6707DE" w:rsidRPr="00A84B97" w:rsidRDefault="00143AD6" w:rsidP="00D20BEE">
      <w:pPr>
        <w:pStyle w:val="ListParagraph"/>
        <w:rPr>
          <w:noProof/>
          <w:sz w:val="28"/>
          <w:szCs w:val="28"/>
        </w:rPr>
      </w:pPr>
    </w:p>
    <w:p w:rsidR="0009489D" w:rsidRDefault="00BC5A60" w:rsidP="00D20BEE">
      <w:pPr>
        <w:pStyle w:val="ListParagraph"/>
        <w:rPr>
          <w:noProof/>
          <w:sz w:val="28"/>
          <w:szCs w:val="28"/>
          <w:lang w:val="cy-GB"/>
        </w:rPr>
      </w:pPr>
      <w:r w:rsidRPr="00BC5A60">
        <w:rPr>
          <w:noProof/>
          <w:sz w:val="28"/>
          <w:szCs w:val="28"/>
          <w:lang w:val="cy-GB"/>
        </w:rPr>
        <w:t>Mewnosodwch y symiau o'ch cyfrifon blynyddol diweddaraf a chyflwyno copi o'r cyfrifon blynyddol diweddaraf gyda'r ffurflen gais</w:t>
      </w:r>
    </w:p>
    <w:p w:rsidR="001A2039" w:rsidRDefault="001A2039" w:rsidP="001A2039">
      <w:pPr>
        <w:pStyle w:val="ListParagraph"/>
        <w:ind w:left="0"/>
        <w:rPr>
          <w:noProof/>
          <w:sz w:val="28"/>
          <w:szCs w:val="28"/>
          <w:lang w:val="cy-GB"/>
        </w:rPr>
      </w:pPr>
    </w:p>
    <w:p w:rsidR="001A2039" w:rsidRPr="00A84B97" w:rsidRDefault="001A2039" w:rsidP="001A2039">
      <w:pPr>
        <w:pStyle w:val="ListParagraph"/>
        <w:ind w:left="709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Beth oedd dyddiad diwedd blwyddyn cyfrifon blynyddol mwyaf diweddar eich sefydliad</w:t>
      </w:r>
    </w:p>
    <w:p w:rsidR="001A2039" w:rsidRDefault="001A2039" w:rsidP="001A2039">
      <w:pPr>
        <w:pStyle w:val="ListParagraph"/>
        <w:rPr>
          <w:noProof/>
          <w:sz w:val="28"/>
          <w:szCs w:val="28"/>
          <w:lang w:val="cy-GB"/>
        </w:rPr>
      </w:pPr>
      <w:r w:rsidRPr="00A84B97">
        <w:rPr>
          <w:noProof/>
          <w:sz w:val="28"/>
          <w:szCs w:val="28"/>
          <w:lang w:val="cy-GB"/>
        </w:rPr>
        <w:t xml:space="preserve">Nodwch: </w:t>
      </w:r>
      <w:r w:rsidRPr="00A84B97">
        <w:rPr>
          <w:b/>
          <w:bCs/>
          <w:noProof/>
          <w:sz w:val="28"/>
          <w:szCs w:val="28"/>
          <w:lang w:val="cy-GB"/>
        </w:rPr>
        <w:t>DD/MM/BB</w:t>
      </w:r>
    </w:p>
    <w:p w:rsidR="00BC5A60" w:rsidRPr="00A84B97" w:rsidRDefault="00BC5A60" w:rsidP="00D20BEE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question 9"/>
      </w:tblPr>
      <w:tblGrid>
        <w:gridCol w:w="2803"/>
        <w:gridCol w:w="2746"/>
        <w:gridCol w:w="2747"/>
      </w:tblGrid>
      <w:tr w:rsidR="002F3285" w:rsidRPr="00A84B97" w:rsidTr="001A2039">
        <w:tc>
          <w:tcPr>
            <w:tcW w:w="2803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BA5635" w:rsidRPr="00A84B97" w:rsidRDefault="00143AD6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747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2F3285" w:rsidRPr="00A84B97" w:rsidTr="001A2039">
        <w:tc>
          <w:tcPr>
            <w:tcW w:w="2803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yngedig:</w:t>
            </w:r>
          </w:p>
          <w:p w:rsidR="00BA5635" w:rsidRPr="00A84B97" w:rsidRDefault="00143AD6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dynodedig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7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fredinol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6707DE" w:rsidRPr="00A84B97" w:rsidRDefault="00143AD6" w:rsidP="00D20BEE">
      <w:pPr>
        <w:pStyle w:val="ListParagraph"/>
        <w:rPr>
          <w:noProof/>
          <w:sz w:val="28"/>
          <w:szCs w:val="28"/>
        </w:rPr>
      </w:pPr>
    </w:p>
    <w:p w:rsidR="00B920E8" w:rsidRPr="00A84B97" w:rsidRDefault="00631167" w:rsidP="00B920E8">
      <w:pPr>
        <w:pStyle w:val="ListParagraph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wedwch wrthym beth yw polisi arian wrth gefn eich sefydliad:</w:t>
      </w:r>
    </w:p>
    <w:p w:rsidR="00BA5635" w:rsidRPr="00A84B97" w:rsidRDefault="00CE7092" w:rsidP="00D20BE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5324475" cy="647700"/>
                <wp:effectExtent l="0" t="0" r="28575" b="19050"/>
                <wp:docPr id="18" name="Text Box 17" title="quest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35" w:rsidRDefault="0063116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40" type="#_x0000_t202" alt="Title: question 9" style="width:419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">
                <v:textbox>
                  <w:txbxContent>
                    <w:p w:rsidR="00BA5635" w:rsidRDefault="0063116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5635" w:rsidRPr="00A84B97" w:rsidRDefault="00143AD6" w:rsidP="00D20BEE">
      <w:pPr>
        <w:pStyle w:val="ListParagraph"/>
        <w:rPr>
          <w:noProof/>
          <w:sz w:val="28"/>
          <w:szCs w:val="28"/>
        </w:rPr>
      </w:pPr>
    </w:p>
    <w:p w:rsidR="00BA5635" w:rsidRPr="00A84B97" w:rsidRDefault="00143AD6" w:rsidP="00D20BEE">
      <w:pPr>
        <w:pStyle w:val="ListParagraph"/>
        <w:rPr>
          <w:noProof/>
          <w:sz w:val="28"/>
          <w:szCs w:val="28"/>
        </w:rPr>
      </w:pPr>
    </w:p>
    <w:p w:rsidR="006C2657" w:rsidRPr="00A84B97" w:rsidRDefault="00631167" w:rsidP="006C265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6C2657" w:rsidRPr="00A84B97" w:rsidRDefault="00143AD6" w:rsidP="006C2657">
      <w:pPr>
        <w:pStyle w:val="ListParagraph"/>
        <w:rPr>
          <w:sz w:val="28"/>
          <w:szCs w:val="28"/>
        </w:rPr>
      </w:pPr>
    </w:p>
    <w:p w:rsidR="001A2039" w:rsidRDefault="00631167" w:rsidP="006C2657">
      <w:pPr>
        <w:pStyle w:val="ListParagraph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 xml:space="preserve">Ydw      </w:t>
      </w:r>
      <w:r w:rsidR="00057FA5" w:rsidRPr="00A84B97">
        <w:rPr>
          <w:sz w:val="28"/>
          <w:szCs w:val="28"/>
          <w:lang w:val="cy-GB"/>
        </w:rPr>
        <w:t xml:space="preserve">                        </w:t>
      </w:r>
      <w:r w:rsidRPr="00A84B97">
        <w:rPr>
          <w:sz w:val="28"/>
          <w:szCs w:val="28"/>
          <w:lang w:val="cy-GB"/>
        </w:rPr>
        <w:t xml:space="preserve">            </w:t>
      </w:r>
    </w:p>
    <w:p w:rsidR="001A2039" w:rsidRDefault="001A2039" w:rsidP="001A2039">
      <w:pPr>
        <w:pStyle w:val="ListParagraph"/>
        <w:rPr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27100" cy="483235"/>
                <wp:effectExtent l="0" t="0" r="25400" b="12065"/>
                <wp:docPr id="16" name="Text Box 30" title="question 10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631167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1" type="#_x0000_t202" alt="Title: question 10 yes" style="width:73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">
                <v:textbox>
                  <w:txbxContent>
                    <w:p w:rsidR="006C2657" w:rsidRDefault="00631167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2039" w:rsidRPr="001A2039" w:rsidRDefault="001A2039" w:rsidP="001A2039">
      <w:pPr>
        <w:pStyle w:val="ListParagraph"/>
        <w:rPr>
          <w:sz w:val="28"/>
          <w:szCs w:val="28"/>
          <w:lang w:val="cy-GB"/>
        </w:rPr>
      </w:pP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Nac ydw</w:t>
      </w:r>
    </w:p>
    <w:p w:rsidR="006C2657" w:rsidRPr="00A84B97" w:rsidRDefault="001A2039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27100" cy="483235"/>
                <wp:effectExtent l="0" t="0" r="25400" b="12065"/>
                <wp:docPr id="17" name="Text Box 29" title="question 10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631167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2" type="#_x0000_t202" alt="Title: question 10 no" style="width:73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">
                <v:textbox>
                  <w:txbxContent>
                    <w:p w:rsidR="006C2657" w:rsidRDefault="00631167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2039" w:rsidRDefault="001A2039" w:rsidP="006C2657">
      <w:pPr>
        <w:pStyle w:val="ListParagraph"/>
        <w:rPr>
          <w:sz w:val="28"/>
          <w:szCs w:val="28"/>
          <w:lang w:val="cy-GB"/>
        </w:rPr>
      </w:pPr>
    </w:p>
    <w:p w:rsidR="001A2039" w:rsidRDefault="001A2039" w:rsidP="006C2657">
      <w:pPr>
        <w:pStyle w:val="ListParagraph"/>
        <w:rPr>
          <w:sz w:val="28"/>
          <w:szCs w:val="28"/>
          <w:lang w:val="cy-GB"/>
        </w:rPr>
      </w:pP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, rhowch fwy o fanylion</w:t>
      </w:r>
    </w:p>
    <w:p w:rsidR="006C2657" w:rsidRPr="00A84B97" w:rsidRDefault="00CE7092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59375" cy="1377315"/>
                <wp:effectExtent l="0" t="0" r="22225" b="13335"/>
                <wp:docPr id="15" name="Text Box 31" title="question 10 more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631167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3" type="#_x0000_t202" alt="Title: question 10 more information" style="width:406.2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">
                <v:textbox>
                  <w:txbxContent>
                    <w:p w:rsidR="006C2657" w:rsidRDefault="00631167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2657" w:rsidRPr="00A84B97" w:rsidRDefault="00143AD6" w:rsidP="006C2657">
      <w:pPr>
        <w:pStyle w:val="ListParagraph"/>
        <w:rPr>
          <w:sz w:val="28"/>
          <w:szCs w:val="28"/>
        </w:rPr>
      </w:pPr>
    </w:p>
    <w:p w:rsidR="006C2657" w:rsidRPr="00A84B97" w:rsidRDefault="00143AD6" w:rsidP="006C2657">
      <w:pPr>
        <w:pStyle w:val="ListParagraph"/>
        <w:rPr>
          <w:sz w:val="28"/>
          <w:szCs w:val="28"/>
        </w:rPr>
      </w:pPr>
    </w:p>
    <w:p w:rsidR="001C0E23" w:rsidRPr="00A84B97" w:rsidRDefault="00143AD6">
      <w:pPr>
        <w:rPr>
          <w:noProof/>
          <w:sz w:val="28"/>
          <w:szCs w:val="28"/>
        </w:rPr>
        <w:sectPr w:rsidR="001C0E23" w:rsidRPr="00A84B97" w:rsidSect="0043455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635" w:rsidRPr="00A84B97" w:rsidRDefault="00631167" w:rsidP="00BA5635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Rhan Pedwar - Gwybodaeth am yr hyn y bydd yr arian craidd yn ei gefnogi</w:t>
      </w:r>
    </w:p>
    <w:p w:rsidR="00284ED6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Pam mae'r arian craidd rydych wedi gwneud cais amdano'n bwysig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400 o eiriau)</w:t>
      </w:r>
    </w:p>
    <w:p w:rsidR="00F16C71" w:rsidRPr="00A84B97" w:rsidRDefault="00CE7092" w:rsidP="00284ED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324475" cy="7555230"/>
                <wp:effectExtent l="0" t="0" r="28575" b="26670"/>
                <wp:docPr id="14" name="Text Box 21" title="questi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55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71" w:rsidRDefault="00631167" w:rsidP="00F16C71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4" type="#_x0000_t202" alt="Title: question 11" style="width:419.25pt;height:59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">
                <v:textbox>
                  <w:txbxContent>
                    <w:p w:rsidR="00F16C71" w:rsidRDefault="00631167" w:rsidP="00F16C71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6C71" w:rsidRPr="00A84B97" w:rsidRDefault="00143AD6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D37046" w:rsidRPr="00A84B97" w:rsidRDefault="00D37046" w:rsidP="00BC333B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Beth bydd yr arian yn ei gyflwy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600 o eiriau)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rynhowch yr hyn rydych yn bwriadu ei wneud â'r arian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wnewch yn siŵr eich bod yn cynnwys y prif weithgareddau a disgrifiwch sut byddwch yn eu cyflwyno</w:t>
      </w:r>
    </w:p>
    <w:p w:rsidR="00204D98" w:rsidRPr="00A84B97" w:rsidRDefault="00CE7092" w:rsidP="008239A9">
      <w:pPr>
        <w:pStyle w:val="ListParagraph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688280" cy="7317104"/>
                <wp:effectExtent l="0" t="0" r="27305" b="17780"/>
                <wp:docPr id="10" name="Text Box 33" title="questio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280" cy="731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5" type="#_x0000_t202" alt="Title: question 12" style="width:447.9pt;height:5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046" w:rsidRDefault="00D37046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Sut rydych chi’n gwybod bod angen eich gweithgaredd? (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igrifiwch unrhyw dystiolaeth rydych wedi’i chasglu e.e.: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Llwyddiant unrhyw waith blaenorol rydych wedi’i wneud 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Unrhyw ymgynghoriad rydych chi neu eraill sy’n gwneud gwaith tebyg wedi’i gynnal â’r bobl a fyddai’n elwa o’r gwaith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mchwil rydych chi neu eraill wedi’i chwblhau sy’n dangos bod bylchau mewn darpariaeth neu angen i wella gwasanaethau presennol </w:t>
      </w:r>
    </w:p>
    <w:p w:rsidR="00204D98" w:rsidRPr="00A84B97" w:rsidRDefault="00CE7092" w:rsidP="00CA0E59">
      <w:pPr>
        <w:pStyle w:val="ListParagraph"/>
        <w:ind w:left="567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367960" cy="6102984"/>
                <wp:effectExtent l="0" t="0" r="23495" b="12700"/>
                <wp:docPr id="9" name="Text Box 27" title="questio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960" cy="6102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46" type="#_x0000_t202" alt="Title: question 13" style="width:422.65pt;height:4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D98" w:rsidRPr="00A84B97" w:rsidRDefault="00143AD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143AD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Pr="001A2039" w:rsidRDefault="00D37046" w:rsidP="001A2039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Pam mai eich gweithgaredd chi yw’r ffordd orau i ddiwallu’r angen a nodwyd gennych? (3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wedwch wrthym ba dystiolaeth sydd gennych i ddangos mai dyma’r ffordd orau o ddiwallu’r ange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Dyma enghreifftiau o’r mathau o dystiolaeth y gallech ei defnyddio: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sgu’n deillio o’ch gwaith eich hunan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sgu’n deillio o weithgareddau tebyg a gyflwynir gan sefydliadau eraill 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Ymchwil annibynnol i effeithiolrwydd ymagwedd benodol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Canlyniadau’r ymgynghoriad </w:t>
      </w:r>
    </w:p>
    <w:p w:rsidR="00204D98" w:rsidRPr="00A84B97" w:rsidRDefault="00CE7092" w:rsidP="00CA0E59">
      <w:pPr>
        <w:pStyle w:val="ListParagraph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557652" cy="6147434"/>
                <wp:effectExtent l="0" t="0" r="24130" b="25400"/>
                <wp:docPr id="8" name="Text Box 28" title="questi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652" cy="614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7" type="#_x0000_t202" alt="Title: question 14" style="width:437.6pt;height:4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046" w:rsidRPr="001A2039" w:rsidRDefault="00D37046" w:rsidP="001A2039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Pwy fydd yn elwa o’ch gweithgaredd? (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wedwch wrthym am y bobl, y cymunedau neu’r sefydliadau a fydd yn elwa o’ch prosiect. Gallai’r sawl sy’n elwa fod yr holl bobl, cymunedau a sefydliadau sydd mewn ardal ddaearyddol neu’r holl rai â diddordebau neu anghenion tebyg. </w:t>
      </w:r>
    </w:p>
    <w:p w:rsidR="00204D98" w:rsidRPr="00A84B97" w:rsidRDefault="00CE7092" w:rsidP="00CA0E59">
      <w:pPr>
        <w:pStyle w:val="ListParagraph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569527" cy="7059452"/>
                <wp:effectExtent l="0" t="0" r="12700" b="27305"/>
                <wp:docPr id="7" name="Text Box 29" title="questio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7" cy="7059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alt="Title: question 15" style="width:438.55pt;height:5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D98" w:rsidRPr="00A84B97" w:rsidRDefault="00143AD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405037" w:rsidRPr="00A84B97" w:rsidRDefault="00631167" w:rsidP="00204D98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Pa ganlyniadau/gynnyrch allweddol fyddech chi'n ceisio'u cyflawni dros y 12 mis nesaf pe baech yn llwyddo i dderbyn yr arian craidd?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111464" w:rsidRPr="00A84B97" w:rsidRDefault="00143AD6" w:rsidP="00405037">
      <w:pPr>
        <w:pStyle w:val="ListParagraph"/>
        <w:ind w:left="567"/>
        <w:rPr>
          <w:i/>
          <w:noProof/>
          <w:sz w:val="28"/>
          <w:szCs w:val="28"/>
        </w:rPr>
      </w:pPr>
    </w:p>
    <w:p w:rsidR="00405037" w:rsidRPr="00A84B97" w:rsidRDefault="00631167" w:rsidP="005B692E">
      <w:pPr>
        <w:pStyle w:val="ListParagraph"/>
        <w:numPr>
          <w:ilvl w:val="0"/>
          <w:numId w:val="17"/>
        </w:numPr>
        <w:ind w:left="993" w:hanging="426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eud yn ganlyniadau gweithgaredd. Os bydd eich gweithgaredd yn arwain at ddau newid allweddol, yr unig beth y mae’n rhaid i chi ei wneud yw rhestru’r ddau ganlyniad hy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111464" w:rsidRPr="00A84B97" w:rsidRDefault="00143AD6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I’ch helpu â’r adran hon, dyma enghraifft:</w:t>
      </w:r>
    </w:p>
    <w:p w:rsidR="00C302E4" w:rsidRPr="00A84B97" w:rsidRDefault="00143AD6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C302E4" w:rsidRPr="00A84B97" w:rsidRDefault="00143AD6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ma fyddai’r canlyniadau – rhieni’n datblygu gwell dealltwriaeth o faeth/rhieni’n ennill sgiliau i baratoi prydau iach i’w teuluoedd.</w:t>
      </w:r>
    </w:p>
    <w:p w:rsidR="0011146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  <w:tblCaption w:val="question 16 table"/>
      </w:tblPr>
      <w:tblGrid>
        <w:gridCol w:w="1658"/>
        <w:gridCol w:w="7524"/>
      </w:tblGrid>
      <w:tr w:rsidR="002F3285" w:rsidRPr="00A84B97" w:rsidTr="001A2039">
        <w:trPr>
          <w:trHeight w:val="1361"/>
          <w:tblHeader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740" w:type="dxa"/>
          </w:tcPr>
          <w:p w:rsidR="00111464" w:rsidRPr="00A84B97" w:rsidRDefault="00143AD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rHeight w:val="1361"/>
          <w:tblHeader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740" w:type="dxa"/>
          </w:tcPr>
          <w:p w:rsidR="00111464" w:rsidRPr="00A84B97" w:rsidRDefault="00143AD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rHeight w:val="1361"/>
          <w:tblHeader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740" w:type="dxa"/>
          </w:tcPr>
          <w:p w:rsidR="00111464" w:rsidRPr="00A84B97" w:rsidRDefault="00143AD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rHeight w:val="1361"/>
          <w:tblHeader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740" w:type="dxa"/>
          </w:tcPr>
          <w:p w:rsidR="00111464" w:rsidRPr="00A84B97" w:rsidRDefault="00143AD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C302E4" w:rsidRPr="00A84B97" w:rsidRDefault="00631167" w:rsidP="005B69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993" w:hanging="567"/>
        <w:rPr>
          <w:rFonts w:ascii="Calibri" w:eastAsia="Times New Roman" w:hAnsi="Calibri" w:cs="Times New Roman"/>
          <w:i/>
          <w:sz w:val="28"/>
          <w:szCs w:val="28"/>
        </w:rPr>
      </w:pPr>
      <w:r w:rsidRPr="00A84B97">
        <w:rPr>
          <w:rFonts w:ascii="Calibri" w:hAnsi="Calibri"/>
          <w:i/>
          <w:iCs/>
          <w:noProof/>
          <w:sz w:val="28"/>
          <w:szCs w:val="28"/>
          <w:lang w:val="cy-GB"/>
        </w:rPr>
        <w:t xml:space="preserve">Cynnyrch - Gall cynnyrch gynnwys y gwasanaethau rydych yn eu cynnig neu gyfleusterau rydych yn eu darparu. Y rhain yw’r pethau rydych yn eu cynhyrchu o ganlyniad i’ch gweithgaredd. </w:t>
      </w:r>
    </w:p>
    <w:p w:rsidR="00C302E4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an ddefnyddio’r sesiynau iechyd a lles enghreifftiol uchod</w:t>
      </w:r>
    </w:p>
    <w:p w:rsidR="00C302E4" w:rsidRPr="00A84B97" w:rsidRDefault="00631167" w:rsidP="00C302E4">
      <w:pPr>
        <w:pStyle w:val="ListParagraph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Y cynnyrch fyddai cynnal 10 sesiwn iechyd a lles</w:t>
      </w:r>
    </w:p>
    <w:p w:rsidR="00DB7743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37240E" w:rsidRPr="00A84B97" w:rsidRDefault="00631167" w:rsidP="0037240E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  <w:tblCaption w:val="question 16 table 2"/>
      </w:tblPr>
      <w:tblGrid>
        <w:gridCol w:w="1519"/>
        <w:gridCol w:w="7663"/>
      </w:tblGrid>
      <w:tr w:rsidR="002F3285" w:rsidRPr="00A84B97" w:rsidTr="001A2039">
        <w:trPr>
          <w:trHeight w:val="1191"/>
          <w:tblHeader/>
        </w:trPr>
        <w:tc>
          <w:tcPr>
            <w:tcW w:w="1526" w:type="dxa"/>
          </w:tcPr>
          <w:p w:rsidR="00D37046" w:rsidRDefault="00057FA5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882" w:type="dxa"/>
          </w:tcPr>
          <w:p w:rsidR="0037240E" w:rsidRPr="00A84B97" w:rsidRDefault="00143AD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rHeight w:val="1191"/>
          <w:tblHeader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882" w:type="dxa"/>
          </w:tcPr>
          <w:p w:rsidR="0037240E" w:rsidRPr="00A84B97" w:rsidRDefault="00143AD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rHeight w:val="1191"/>
          <w:tblHeader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882" w:type="dxa"/>
          </w:tcPr>
          <w:p w:rsidR="0037240E" w:rsidRPr="00A84B97" w:rsidRDefault="00143AD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rHeight w:val="1191"/>
          <w:tblHeader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882" w:type="dxa"/>
          </w:tcPr>
          <w:p w:rsidR="0037240E" w:rsidRPr="00A84B97" w:rsidRDefault="00143AD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EB7911" w:rsidRPr="00A84B97" w:rsidRDefault="00143AD6" w:rsidP="00111464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Beth byddai'r canlyniad pe na bai'r cyngor yn darparu'r arian craidd rydych wedi gwneud cais amda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400 o eiriau)</w:t>
      </w:r>
    </w:p>
    <w:p w:rsidR="00F83AB1" w:rsidRPr="00A84B97" w:rsidRDefault="00CE7092" w:rsidP="00717F7A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324475" cy="1822236"/>
                <wp:effectExtent l="0" t="0" r="28575" b="26035"/>
                <wp:docPr id="6" name="Text Box 31" title="questi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822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7" w:rsidRDefault="00631167" w:rsidP="0087187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alt="Title: question 17" style="width:419.25pt;height:1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">
                <v:textbox>
                  <w:txbxContent>
                    <w:p w:rsidR="00871877" w:rsidRDefault="00631167" w:rsidP="0087187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31167" w:rsidRPr="00A84B97">
        <w:rPr>
          <w:b/>
          <w:bCs/>
          <w:noProof/>
          <w:sz w:val="28"/>
          <w:szCs w:val="28"/>
          <w:lang w:val="cy-GB"/>
        </w:rPr>
        <w:br w:type="page"/>
      </w: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5324475" cy="2108200"/>
                <wp:effectExtent l="0" t="0" r="28575" b="25400"/>
                <wp:docPr id="11" name="Text Box 31" title="question 17 continu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46" w:rsidRDefault="00D37046" w:rsidP="00D370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alt="Title: question 17 continued" style="width:419.25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">
                <v:textbox>
                  <w:txbxContent>
                    <w:p w:rsidR="00D37046" w:rsidRDefault="00D37046" w:rsidP="00D37046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046" w:rsidRPr="00D37046" w:rsidRDefault="00D37046" w:rsidP="00D37046">
      <w:pPr>
        <w:rPr>
          <w:b/>
          <w:noProof/>
          <w:sz w:val="28"/>
          <w:szCs w:val="28"/>
        </w:rPr>
      </w:pPr>
    </w:p>
    <w:p w:rsidR="009E1D6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Sut byddwch yn gwneud yn siŵr y gall eich sefydliad gyflwyno'r canlyniadau/cynnyrch a restrwyd gennych uchod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500 o eiriau)</w:t>
      </w:r>
    </w:p>
    <w:p w:rsidR="009E1D65" w:rsidRPr="00A84B97" w:rsidRDefault="00631167" w:rsidP="009E1D65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Rydym am wybod am eich gallu i gyflwyno’n lwyddiannus. Gall hyn gynnwys:</w:t>
      </w:r>
    </w:p>
    <w:p w:rsidR="009E1D65" w:rsidRPr="00A84B97" w:rsidRDefault="00631167" w:rsidP="009E1D6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Profiad eich sefydliad o gyflwyno gwaith tebyg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D37046" w:rsidRPr="00717F7A" w:rsidRDefault="00CE7092" w:rsidP="00CA0E59">
      <w:pPr>
        <w:pStyle w:val="ListParagraph"/>
        <w:tabs>
          <w:tab w:val="left" w:pos="567"/>
        </w:tabs>
        <w:ind w:left="567" w:firstLine="753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237233" cy="4074794"/>
                <wp:effectExtent l="0" t="0" r="20955" b="21590"/>
                <wp:docPr id="5" name="Text Box 38" title="questio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233" cy="4074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15" w:rsidRDefault="00631167" w:rsidP="00CA0E59">
                            <w:pPr>
                              <w:ind w:left="-851"/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51" type="#_x0000_t202" alt="Title: question 18" style="width:412.4pt;height:3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">
                <v:textbox>
                  <w:txbxContent>
                    <w:p w:rsidR="00383615" w:rsidRDefault="00631167" w:rsidP="00CA0E59">
                      <w:pPr>
                        <w:ind w:left="-851"/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Pr="00717F7A" w:rsidRDefault="00CD198F" w:rsidP="00CA0E59">
      <w:pPr>
        <w:pStyle w:val="ListParagraph"/>
        <w:ind w:left="709" w:firstLine="98"/>
        <w:rPr>
          <w:b/>
          <w:bCs/>
          <w:noProof/>
          <w:sz w:val="28"/>
          <w:szCs w:val="28"/>
          <w:lang w:val="cy-GB"/>
        </w:rPr>
      </w:pPr>
      <w:r w:rsidRPr="00D261CE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003800" cy="2463800"/>
                <wp:effectExtent l="0" t="0" r="25400" b="12700"/>
                <wp:docPr id="307" name="Text Box 2" title="question 18 continu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4" cy="2464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A0E59">
                            <w:pPr>
                              <w:ind w:left="1276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alt="Title: question 18 continued" style="width:394pt;height:1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">
                <v:textbox>
                  <w:txbxContent>
                    <w:p w:rsidR="00CD198F" w:rsidRDefault="00CD198F" w:rsidP="00CA0E59">
                      <w:pPr>
                        <w:ind w:left="1276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Pr="00CD198F" w:rsidRDefault="00CD198F" w:rsidP="00CD198F">
      <w:pPr>
        <w:pStyle w:val="ListParagraph"/>
        <w:numPr>
          <w:ilvl w:val="0"/>
          <w:numId w:val="2"/>
        </w:numPr>
        <w:ind w:hanging="720"/>
        <w:rPr>
          <w:b/>
          <w:bCs/>
          <w:sz w:val="28"/>
          <w:szCs w:val="28"/>
          <w:lang w:val="cy-GB"/>
        </w:rPr>
      </w:pPr>
      <w:r w:rsidRPr="00CD198F">
        <w:rPr>
          <w:b/>
          <w:bCs/>
          <w:sz w:val="28"/>
          <w:szCs w:val="28"/>
          <w:lang w:val="cy-GB"/>
        </w:rPr>
        <w:t>Os caiff y grant ei roi, sut bydd yn effeithio, os o gwbl, ar gyfleoedd i bobl ddefnyddio’r Gymraeg a’i thriniaeth gyfartal â’r Saesneg?</w:t>
      </w:r>
    </w:p>
    <w:p w:rsidR="00D37046" w:rsidRDefault="00CD198F" w:rsidP="00CA0E59">
      <w:pPr>
        <w:pStyle w:val="ListParagraph"/>
        <w:tabs>
          <w:tab w:val="left" w:pos="851"/>
        </w:tabs>
        <w:ind w:left="1320" w:hanging="1320"/>
        <w:rPr>
          <w:b/>
          <w:bCs/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617029" cy="3416934"/>
                <wp:effectExtent l="0" t="0" r="22225" b="12700"/>
                <wp:docPr id="12" name="Text Box 34" title="questi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3416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A0E59">
                            <w:pPr>
                              <w:ind w:left="70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53" type="#_x0000_t202" alt="Title: question 19" style="width:442.3pt;height:2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">
                <v:textbox>
                  <w:txbxContent>
                    <w:p w:rsidR="00CD198F" w:rsidRDefault="00CD198F" w:rsidP="00CA0E59">
                      <w:pPr>
                        <w:ind w:left="709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85B88" w:rsidRPr="00717F7A" w:rsidRDefault="00631167" w:rsidP="00717F7A">
      <w:pPr>
        <w:rPr>
          <w:b/>
          <w:noProof/>
          <w:sz w:val="28"/>
          <w:szCs w:val="28"/>
        </w:rPr>
      </w:pPr>
      <w:r w:rsidRPr="00717F7A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A80AB0" w:rsidRPr="00A84B97" w:rsidRDefault="00143AD6" w:rsidP="00C85B88">
      <w:pPr>
        <w:pStyle w:val="ListParagraph"/>
        <w:ind w:left="1320" w:hanging="1320"/>
        <w:rPr>
          <w:b/>
          <w:noProof/>
          <w:sz w:val="28"/>
          <w:szCs w:val="28"/>
        </w:rPr>
      </w:pPr>
    </w:p>
    <w:p w:rsidR="0038361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536F8D" w:rsidRPr="00A84B97" w:rsidRDefault="00143AD6" w:rsidP="00536F8D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  <w:tblCaption w:val="questoin 20 table"/>
      </w:tblPr>
      <w:tblGrid>
        <w:gridCol w:w="2994"/>
        <w:gridCol w:w="3094"/>
        <w:gridCol w:w="3094"/>
      </w:tblGrid>
      <w:tr w:rsidR="002F3285" w:rsidRPr="00A84B97" w:rsidTr="001A2039">
        <w:trPr>
          <w:tblHeader/>
        </w:trPr>
        <w:tc>
          <w:tcPr>
            <w:tcW w:w="3325" w:type="dxa"/>
          </w:tcPr>
          <w:p w:rsidR="00536F8D" w:rsidRPr="00A84B97" w:rsidRDefault="00631167" w:rsidP="00CA002A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ost lawn 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Y swm y gofynnir amdano gan Gyngor Bwrdeistref Sirol Castell-nedd Port Talbot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% y gost lawn y gofynnwyd amdani gan Gyngor Bwrdeistref Sirol Castell-nedd Port Talbot</w:t>
            </w:r>
          </w:p>
        </w:tc>
      </w:tr>
      <w:tr w:rsidR="002F3285" w:rsidRPr="00A84B97" w:rsidTr="001A2039">
        <w:trPr>
          <w:tblHeader/>
        </w:trPr>
        <w:tc>
          <w:tcPr>
            <w:tcW w:w="3325" w:type="dxa"/>
          </w:tcPr>
          <w:p w:rsidR="00536F8D" w:rsidRPr="00A84B97" w:rsidRDefault="00143AD6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143AD6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143AD6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511399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F80394" w:rsidRPr="00A84B97" w:rsidRDefault="00143AD6" w:rsidP="00536F8D">
      <w:pPr>
        <w:rPr>
          <w:b/>
          <w:noProof/>
          <w:sz w:val="28"/>
          <w:szCs w:val="28"/>
        </w:rPr>
      </w:pPr>
    </w:p>
    <w:p w:rsidR="00F80394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07141A" w:rsidRPr="00A84B97" w:rsidRDefault="00143AD6" w:rsidP="0007141A">
      <w:pPr>
        <w:pStyle w:val="ListParagraph"/>
        <w:rPr>
          <w:noProof/>
          <w:sz w:val="28"/>
          <w:szCs w:val="28"/>
        </w:rPr>
      </w:pPr>
    </w:p>
    <w:p w:rsidR="00717F7A" w:rsidRDefault="00631167" w:rsidP="0007141A">
      <w:pPr>
        <w:pStyle w:val="ListParagraph"/>
        <w:rPr>
          <w:noProof/>
          <w:sz w:val="28"/>
          <w:szCs w:val="28"/>
          <w:lang w:val="cy-GB"/>
        </w:rPr>
      </w:pPr>
      <w:r w:rsidRPr="00A84B97">
        <w:rPr>
          <w:noProof/>
          <w:sz w:val="28"/>
          <w:szCs w:val="28"/>
          <w:lang w:val="cy-GB"/>
        </w:rPr>
        <w:t xml:space="preserve">Bydd                                  </w:t>
      </w:r>
    </w:p>
    <w:p w:rsidR="00717F7A" w:rsidRDefault="00717F7A" w:rsidP="0007141A">
      <w:pPr>
        <w:pStyle w:val="ListParagraph"/>
        <w:rPr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70535" cy="393700"/>
                <wp:effectExtent l="0" t="0" r="24765" b="25400"/>
                <wp:docPr id="2" name="Text Box 32" title="question 21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63116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54" type="#_x0000_t202" alt="Title: question 21 yes" style="width:37.0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">
                <v:textbox>
                  <w:txbxContent>
                    <w:p w:rsidR="0007141A" w:rsidRDefault="0063116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7F7A" w:rsidRDefault="00717F7A" w:rsidP="0007141A">
      <w:pPr>
        <w:pStyle w:val="ListParagraph"/>
        <w:rPr>
          <w:noProof/>
          <w:sz w:val="28"/>
          <w:szCs w:val="28"/>
          <w:lang w:val="cy-GB"/>
        </w:rPr>
      </w:pPr>
    </w:p>
    <w:p w:rsidR="00717F7A" w:rsidRDefault="00717F7A" w:rsidP="0007141A">
      <w:pPr>
        <w:pStyle w:val="ListParagraph"/>
        <w:rPr>
          <w:noProof/>
          <w:sz w:val="28"/>
          <w:szCs w:val="28"/>
          <w:lang w:val="cy-GB"/>
        </w:rPr>
      </w:pPr>
    </w:p>
    <w:p w:rsidR="0007141A" w:rsidRDefault="00631167" w:rsidP="0007141A">
      <w:pPr>
        <w:pStyle w:val="ListParagraph"/>
        <w:rPr>
          <w:noProof/>
          <w:sz w:val="28"/>
          <w:szCs w:val="28"/>
          <w:lang w:val="cy-GB"/>
        </w:rPr>
      </w:pPr>
      <w:r w:rsidRPr="00A84B97">
        <w:rPr>
          <w:noProof/>
          <w:sz w:val="28"/>
          <w:szCs w:val="28"/>
          <w:lang w:val="cy-GB"/>
        </w:rPr>
        <w:t>Na fydd</w:t>
      </w:r>
    </w:p>
    <w:p w:rsidR="00717F7A" w:rsidRDefault="00717F7A" w:rsidP="0007141A">
      <w:pPr>
        <w:pStyle w:val="ListParagraph"/>
        <w:rPr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83235" cy="393700"/>
                <wp:effectExtent l="0" t="0" r="12065" b="25400"/>
                <wp:docPr id="4" name="Text Box 33" title="question 21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631167" w:rsidP="0007141A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alt="Title: question 21 no" style="width:38.0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">
                <v:textbox>
                  <w:txbxContent>
                    <w:p w:rsidR="0007141A" w:rsidRDefault="00631167" w:rsidP="0007141A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7F7A" w:rsidRDefault="00717F7A" w:rsidP="0007141A">
      <w:pPr>
        <w:pStyle w:val="ListParagraph"/>
        <w:rPr>
          <w:noProof/>
          <w:sz w:val="28"/>
          <w:szCs w:val="28"/>
          <w:lang w:val="cy-GB"/>
        </w:rPr>
      </w:pPr>
    </w:p>
    <w:p w:rsidR="00717F7A" w:rsidRPr="00A84B97" w:rsidRDefault="00717F7A" w:rsidP="0007141A">
      <w:pPr>
        <w:pStyle w:val="ListParagraph"/>
        <w:rPr>
          <w:noProof/>
          <w:sz w:val="28"/>
          <w:szCs w:val="28"/>
        </w:rPr>
      </w:pPr>
    </w:p>
    <w:p w:rsidR="0037240E" w:rsidRPr="00A84B97" w:rsidRDefault="00631167">
      <w:pPr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Os bydd, rhowch fwy o fanylion</w:t>
      </w:r>
    </w:p>
    <w:p w:rsidR="0037240E" w:rsidRPr="00A84B97" w:rsidRDefault="00CE709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38520" cy="1828800"/>
                <wp:effectExtent l="0" t="0" r="24130" b="19050"/>
                <wp:docPr id="1" name="Text Box 34" title="question 21 more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631167" w:rsidP="0007141A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alt="Title: question 21 more information" style="width:467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">
                <v:textbox>
                  <w:txbxContent>
                    <w:p w:rsidR="0007141A" w:rsidRDefault="00631167" w:rsidP="0007141A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6F8D" w:rsidRPr="00A84B97" w:rsidRDefault="00631167" w:rsidP="00204D98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Question 22 table"/>
      </w:tblPr>
      <w:tblGrid>
        <w:gridCol w:w="3513"/>
        <w:gridCol w:w="1681"/>
        <w:gridCol w:w="1547"/>
        <w:gridCol w:w="1504"/>
        <w:gridCol w:w="1504"/>
      </w:tblGrid>
      <w:tr w:rsidR="002F3285" w:rsidRPr="00A84B97" w:rsidTr="001A2039">
        <w:trPr>
          <w:tblHeader/>
        </w:trPr>
        <w:tc>
          <w:tcPr>
            <w:tcW w:w="3712" w:type="dxa"/>
          </w:tcPr>
          <w:p w:rsidR="006C2657" w:rsidRPr="00A84B97" w:rsidRDefault="008708D3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 xml:space="preserve">Ffynhonnell 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ariannu:</w:t>
            </w:r>
          </w:p>
        </w:tc>
        <w:tc>
          <w:tcPr>
            <w:tcW w:w="1691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Wedi'i chadarnhau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dy/Nac ydy</w:t>
            </w:r>
          </w:p>
        </w:tc>
        <w:tc>
          <w:tcPr>
            <w:tcW w:w="1556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D0DA0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3D0DA0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cy-GB"/>
              </w:rPr>
              <w:t>20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4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2F3285" w:rsidRPr="00A84B97" w:rsidTr="001A2039">
        <w:trPr>
          <w:tblHeader/>
        </w:trPr>
        <w:tc>
          <w:tcPr>
            <w:tcW w:w="3712" w:type="dxa"/>
          </w:tcPr>
          <w:p w:rsidR="006C2657" w:rsidRPr="00A84B97" w:rsidRDefault="00057FA5" w:rsidP="00F80394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Arian wrth g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efn </w:t>
            </w:r>
            <w:r w:rsidRPr="00A84B97">
              <w:rPr>
                <w:noProof/>
                <w:sz w:val="28"/>
                <w:szCs w:val="28"/>
                <w:lang w:val="cy-GB"/>
              </w:rPr>
              <w:t>c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ymwys - a gaiff ei ddefnyddio i ariannu’r gweithgaredd</w:t>
            </w:r>
          </w:p>
          <w:p w:rsidR="006C2657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6C2657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6C2657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6C2657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6C2657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12" w:type="dxa"/>
          </w:tcPr>
          <w:p w:rsidR="006C2657" w:rsidRPr="00A84B97" w:rsidRDefault="005B4E0A" w:rsidP="00536F8D">
            <w:pPr>
              <w:rPr>
                <w:noProof/>
                <w:sz w:val="28"/>
                <w:szCs w:val="28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>Arian grant wedi’i sicrhau</w:t>
            </w:r>
            <w:r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12" w:type="dxa"/>
          </w:tcPr>
          <w:p w:rsidR="005B4E0A" w:rsidRPr="005B4E0A" w:rsidRDefault="005B4E0A" w:rsidP="005B4E0A">
            <w:pPr>
              <w:rPr>
                <w:bCs/>
                <w:sz w:val="28"/>
                <w:szCs w:val="28"/>
                <w:lang w:val="cy-GB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 (rhestrwch y rhain)</w:t>
            </w:r>
          </w:p>
          <w:p w:rsidR="003A67C8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  <w:p w:rsidR="006C2657" w:rsidRPr="00A84B97" w:rsidRDefault="00143AD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143AD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3AB1" w:rsidRPr="00A84B97" w:rsidRDefault="00143AD6" w:rsidP="00536F8D">
      <w:pPr>
        <w:rPr>
          <w:noProof/>
          <w:sz w:val="28"/>
          <w:szCs w:val="28"/>
        </w:rPr>
      </w:pPr>
    </w:p>
    <w:p w:rsidR="005B4E0A" w:rsidRPr="005740BB" w:rsidRDefault="00631167" w:rsidP="005B4E0A">
      <w:pPr>
        <w:rPr>
          <w:lang w:val="cy-GB"/>
        </w:rPr>
      </w:pPr>
      <w:r w:rsidRPr="00A84B97">
        <w:rPr>
          <w:noProof/>
          <w:sz w:val="28"/>
          <w:szCs w:val="28"/>
          <w:lang w:val="cy-GB"/>
        </w:rPr>
        <w:br w:type="page"/>
      </w:r>
    </w:p>
    <w:p w:rsidR="002E0F3D" w:rsidRPr="00A84B97" w:rsidRDefault="00631167" w:rsidP="00580607">
      <w:pPr>
        <w:pStyle w:val="ListParagraph"/>
        <w:numPr>
          <w:ilvl w:val="0"/>
          <w:numId w:val="2"/>
        </w:numPr>
        <w:ind w:left="709" w:hanging="851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NPT</w:t>
      </w:r>
    </w:p>
    <w:p w:rsidR="002E0F3D" w:rsidRPr="00A84B97" w:rsidRDefault="00580607" w:rsidP="002E0F3D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e.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Question 23 table"/>
      </w:tblPr>
      <w:tblGrid>
        <w:gridCol w:w="4786"/>
        <w:gridCol w:w="2126"/>
        <w:gridCol w:w="2126"/>
      </w:tblGrid>
      <w:tr w:rsidR="002F3285" w:rsidRPr="00A84B97" w:rsidTr="001A2039">
        <w:trPr>
          <w:tblHeader/>
        </w:trPr>
        <w:tc>
          <w:tcPr>
            <w:tcW w:w="4786" w:type="dxa"/>
          </w:tcPr>
          <w:p w:rsidR="00F80394" w:rsidRPr="00A84B97" w:rsidRDefault="00631167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126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2F3285" w:rsidRPr="00A84B97" w:rsidTr="001A2039">
        <w:trPr>
          <w:tblHeader/>
        </w:trPr>
        <w:tc>
          <w:tcPr>
            <w:tcW w:w="4786" w:type="dxa"/>
          </w:tcPr>
          <w:p w:rsidR="00F80394" w:rsidRPr="00A84B97" w:rsidRDefault="00511399" w:rsidP="002E0F3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  <w:p w:rsidR="002E0F3D" w:rsidRPr="00A84B97" w:rsidRDefault="00143AD6" w:rsidP="002E0F3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4786" w:type="dxa"/>
          </w:tcPr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s</w:t>
            </w:r>
            <w:r>
              <w:rPr>
                <w:noProof/>
                <w:sz w:val="28"/>
                <w:szCs w:val="28"/>
                <w:lang w:val="cy-GB"/>
              </w:rPr>
              <w:t>taff eraill (e.e. hyfforddiant)</w:t>
            </w:r>
          </w:p>
        </w:tc>
        <w:tc>
          <w:tcPr>
            <w:tcW w:w="2126" w:type="dxa"/>
          </w:tcPr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4786" w:type="dxa"/>
          </w:tcPr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eiddo (e.e. atgyweiriadau a chynnal a chadw, rhent, nwy, trydan),</w:t>
            </w:r>
          </w:p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143AD6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1A2039">
        <w:trPr>
          <w:tblHeader/>
        </w:trPr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Pr="00A84B97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ludiant (e.e. tanwy</w:t>
            </w:r>
            <w:r>
              <w:rPr>
                <w:noProof/>
                <w:sz w:val="28"/>
                <w:szCs w:val="28"/>
                <w:lang w:val="cy-GB"/>
              </w:rPr>
              <w:t>dd, llogi cerbyda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1A2039">
        <w:trPr>
          <w:tblHeader/>
        </w:trPr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yflenwadau a gwasanaethau (e.e. deunyddiau ys</w:t>
            </w:r>
            <w:r>
              <w:rPr>
                <w:noProof/>
                <w:sz w:val="28"/>
                <w:szCs w:val="28"/>
                <w:lang w:val="cy-GB"/>
              </w:rPr>
              <w:t>grifennu, trwyddedau hysbyseb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1A2039">
        <w:trPr>
          <w:tblHeader/>
        </w:trPr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1A2039">
        <w:trPr>
          <w:tblHeader/>
        </w:trPr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1A2039">
        <w:trPr>
          <w:tblHeader/>
        </w:trPr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</w:tbl>
    <w:p w:rsidR="004D2EFA" w:rsidRPr="00A84B97" w:rsidRDefault="00631167" w:rsidP="00CD198F">
      <w:pPr>
        <w:pStyle w:val="ListParagraph"/>
        <w:numPr>
          <w:ilvl w:val="0"/>
          <w:numId w:val="2"/>
        </w:numPr>
        <w:spacing w:before="240"/>
        <w:ind w:left="567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Rhowch fanylion y grantiau a dderbyniwyd gan CBSCN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  <w:tblCaption w:val="Question 24 table"/>
      </w:tblPr>
      <w:tblGrid>
        <w:gridCol w:w="3794"/>
        <w:gridCol w:w="2977"/>
        <w:gridCol w:w="2835"/>
      </w:tblGrid>
      <w:tr w:rsidR="002F3285" w:rsidRPr="00A84B97" w:rsidTr="001A2039">
        <w:trPr>
          <w:tblHeader/>
        </w:trPr>
        <w:tc>
          <w:tcPr>
            <w:tcW w:w="3794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4D2EFA" w:rsidRPr="00A84B97" w:rsidRDefault="00631167" w:rsidP="004F04E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19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, 20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19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, 2020/21</w:t>
            </w:r>
          </w:p>
        </w:tc>
        <w:tc>
          <w:tcPr>
            <w:tcW w:w="2977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2F3285" w:rsidRPr="00A84B97" w:rsidTr="001A2039">
        <w:trPr>
          <w:tblHeader/>
        </w:trPr>
        <w:tc>
          <w:tcPr>
            <w:tcW w:w="3794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94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1A2039">
        <w:trPr>
          <w:tblHeader/>
        </w:trPr>
        <w:tc>
          <w:tcPr>
            <w:tcW w:w="3794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143AD6" w:rsidP="004D2EFA">
            <w:pPr>
              <w:rPr>
                <w:noProof/>
                <w:sz w:val="28"/>
                <w:szCs w:val="28"/>
              </w:rPr>
            </w:pPr>
          </w:p>
        </w:tc>
      </w:tr>
    </w:tbl>
    <w:p w:rsidR="00DB49C5" w:rsidRPr="00A84B97" w:rsidRDefault="00CD198F" w:rsidP="00CD198F">
      <w:pPr>
        <w:ind w:left="360" w:hanging="502"/>
      </w:pPr>
      <w:r>
        <w:rPr>
          <w:b/>
          <w:bCs/>
          <w:sz w:val="28"/>
          <w:szCs w:val="28"/>
          <w:lang w:val="cy-GB"/>
        </w:rPr>
        <w:lastRenderedPageBreak/>
        <w:t>25.</w:t>
      </w:r>
      <w:r>
        <w:rPr>
          <w:b/>
          <w:bCs/>
          <w:sz w:val="28"/>
          <w:szCs w:val="28"/>
          <w:lang w:val="cy-GB"/>
        </w:rPr>
        <w:tab/>
      </w:r>
      <w:r w:rsidR="00631167" w:rsidRPr="00CD198F">
        <w:rPr>
          <w:b/>
          <w:bCs/>
          <w:sz w:val="28"/>
          <w:szCs w:val="28"/>
          <w:lang w:val="cy-GB"/>
        </w:rPr>
        <w:t>Darparwch dystiolaeth o yswiriant ar gyfer y mathau canlynol o yswiriant sydd gan eich sefydliad.</w:t>
      </w:r>
      <w:r w:rsidR="00631167" w:rsidRPr="00CD198F">
        <w:rPr>
          <w:lang w:val="cy-GB"/>
        </w:rPr>
        <w:t xml:space="preserve"> </w:t>
      </w:r>
    </w:p>
    <w:p w:rsidR="00DB49C5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lai’r dystiolaeth gynnwys enw’r cwmni yswiriant, rhifau polisi, dyddiad dod i ben a therfynau ar gyfer unrhyw un digwyddiad.</w:t>
      </w:r>
    </w:p>
    <w:p w:rsidR="00DB49C5" w:rsidRPr="00511399" w:rsidRDefault="00631167" w:rsidP="00F31DA0">
      <w:pPr>
        <w:pStyle w:val="ListParagraph"/>
        <w:ind w:left="426"/>
        <w:rPr>
          <w:b/>
          <w:sz w:val="28"/>
          <w:szCs w:val="28"/>
          <w:u w:val="single"/>
        </w:rPr>
      </w:pPr>
      <w:r w:rsidRPr="00511399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Question 25 table"/>
      </w:tblPr>
      <w:tblGrid>
        <w:gridCol w:w="1560"/>
        <w:gridCol w:w="2268"/>
        <w:gridCol w:w="2409"/>
        <w:gridCol w:w="2694"/>
      </w:tblGrid>
      <w:tr w:rsidR="002F3285" w:rsidRPr="00A84B97" w:rsidTr="008239A9">
        <w:trPr>
          <w:tblHeader/>
        </w:trPr>
        <w:tc>
          <w:tcPr>
            <w:tcW w:w="1560" w:type="dxa"/>
          </w:tcPr>
          <w:p w:rsidR="00DB49C5" w:rsidRPr="00A84B97" w:rsidRDefault="00143AD6">
            <w:pPr>
              <w:pStyle w:val="HeaderBase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:rsidR="00DB49C5" w:rsidRPr="00A84B97" w:rsidRDefault="00631167" w:rsidP="008239A9">
            <w:pPr>
              <w:pStyle w:val="Heading2"/>
            </w:pPr>
            <w:r w:rsidRPr="00A84B97">
              <w:rPr>
                <w:lang w:val="cy-GB"/>
              </w:rPr>
              <w:t>Yswiriant Atebolrwydd Cyflogwyr</w:t>
            </w:r>
          </w:p>
        </w:tc>
        <w:tc>
          <w:tcPr>
            <w:tcW w:w="2409" w:type="dxa"/>
          </w:tcPr>
          <w:p w:rsidR="00DB49C5" w:rsidRPr="00A84B97" w:rsidRDefault="00631167" w:rsidP="008239A9">
            <w:pPr>
              <w:pStyle w:val="Heading2"/>
              <w:rPr>
                <w:rFonts w:eastAsiaTheme="minorHAnsi"/>
                <w:lang w:eastAsia="en-US"/>
              </w:rPr>
            </w:pPr>
            <w:r w:rsidRPr="00A84B97">
              <w:rPr>
                <w:lang w:val="cy-GB"/>
              </w:rPr>
              <w:t>Yswiriant Atebolrwydd Cyhoeddus</w:t>
            </w:r>
          </w:p>
          <w:p w:rsidR="00DB49C5" w:rsidRPr="00A84B97" w:rsidRDefault="00143AD6" w:rsidP="00DB49C5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694" w:type="dxa"/>
            <w:hideMark/>
          </w:tcPr>
          <w:p w:rsidR="00DB49C5" w:rsidRPr="00A84B97" w:rsidRDefault="00631167" w:rsidP="008239A9">
            <w:pPr>
              <w:pStyle w:val="Heading2"/>
              <w:rPr>
                <w:i/>
                <w:iCs/>
              </w:rPr>
            </w:pPr>
            <w:r w:rsidRPr="00A84B97">
              <w:rPr>
                <w:lang w:val="cy-GB"/>
              </w:rPr>
              <w:t>Yswiriant eiddo (gan gynnwys yswiriant cynnwys)</w:t>
            </w:r>
          </w:p>
        </w:tc>
      </w:tr>
      <w:tr w:rsidR="002F3285" w:rsidRPr="00A84B97" w:rsidTr="008239A9">
        <w:trPr>
          <w:trHeight w:val="548"/>
        </w:trPr>
        <w:tc>
          <w:tcPr>
            <w:tcW w:w="1560" w:type="dxa"/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Enw’r yswirwyr</w:t>
            </w:r>
          </w:p>
        </w:tc>
        <w:tc>
          <w:tcPr>
            <w:tcW w:w="2268" w:type="dxa"/>
          </w:tcPr>
          <w:p w:rsidR="00DB49C5" w:rsidRPr="00A84B97" w:rsidRDefault="00143AD6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8239A9">
        <w:trPr>
          <w:trHeight w:val="549"/>
        </w:trPr>
        <w:tc>
          <w:tcPr>
            <w:tcW w:w="1560" w:type="dxa"/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Rhifau polisi</w:t>
            </w:r>
          </w:p>
        </w:tc>
        <w:tc>
          <w:tcPr>
            <w:tcW w:w="2268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8239A9">
        <w:trPr>
          <w:trHeight w:val="548"/>
        </w:trPr>
        <w:tc>
          <w:tcPr>
            <w:tcW w:w="1560" w:type="dxa"/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Dyddiadau dod i ben</w:t>
            </w:r>
          </w:p>
        </w:tc>
        <w:tc>
          <w:tcPr>
            <w:tcW w:w="2268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8239A9">
        <w:trPr>
          <w:trHeight w:val="549"/>
        </w:trPr>
        <w:tc>
          <w:tcPr>
            <w:tcW w:w="1560" w:type="dxa"/>
            <w:hideMark/>
          </w:tcPr>
          <w:p w:rsidR="00DB49C5" w:rsidRPr="00A84B97" w:rsidRDefault="00631167" w:rsidP="00DB49C5">
            <w:pPr>
              <w:pStyle w:val="Footer"/>
              <w:rPr>
                <w:rFonts w:eastAsia="Times New Roman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rFonts w:cs="Arial"/>
                <w:b/>
                <w:bCs/>
                <w:sz w:val="24"/>
                <w:szCs w:val="24"/>
                <w:lang w:val="cy-GB"/>
              </w:rPr>
              <w:t>Terfynau ar gyfer unrhyw un digwyddiad</w:t>
            </w:r>
          </w:p>
        </w:tc>
        <w:tc>
          <w:tcPr>
            <w:tcW w:w="2268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</w:tcPr>
          <w:p w:rsidR="00DB49C5" w:rsidRPr="00A84B97" w:rsidRDefault="00143AD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DB49C5" w:rsidRPr="00A84B97" w:rsidRDefault="00143AD6" w:rsidP="00DB49C5">
      <w:pPr>
        <w:pStyle w:val="ListParagraph"/>
        <w:jc w:val="both"/>
        <w:rPr>
          <w:rFonts w:ascii="Arial" w:eastAsiaTheme="minorHAnsi" w:hAnsi="Arial" w:cs="Arial"/>
          <w:lang w:eastAsia="en-US"/>
        </w:rPr>
      </w:pPr>
    </w:p>
    <w:p w:rsidR="00DB7743" w:rsidRPr="00CD198F" w:rsidRDefault="00631167" w:rsidP="00CD198F">
      <w:pPr>
        <w:pStyle w:val="ListParagraph"/>
        <w:numPr>
          <w:ilvl w:val="0"/>
          <w:numId w:val="20"/>
        </w:numPr>
        <w:ind w:left="426" w:hanging="568"/>
        <w:rPr>
          <w:b/>
          <w:noProof/>
          <w:sz w:val="28"/>
          <w:szCs w:val="28"/>
        </w:rPr>
      </w:pPr>
      <w:r w:rsidRPr="00CD198F">
        <w:rPr>
          <w:b/>
          <w:noProof/>
          <w:sz w:val="28"/>
          <w:szCs w:val="28"/>
          <w:lang w:val="cy-GB"/>
        </w:rPr>
        <w:t>Datganiad</w:t>
      </w:r>
    </w:p>
    <w:p w:rsidR="00365F82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Fel y cynrychiolydd a awdurdodwyd yn briodol ar gyfer ac ar ran y sefydliad a enwyd isod, rwy’n tystio drwy hyn bod yr holl wybodaeth a ddarperir i’r cyngor yn y Ffurflen Gais hon yn gyflawn ac yn gywir ym mhob agwedd. </w:t>
      </w:r>
    </w:p>
    <w:p w:rsidR="00365F82" w:rsidRPr="00A84B97" w:rsidRDefault="00143AD6" w:rsidP="00365F82">
      <w:pPr>
        <w:pStyle w:val="ListParagraph"/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Llofno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143AD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Enw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143AD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Swyd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143AD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ynrychiolydd a awdurdodwyd yn briodol</w:t>
      </w:r>
    </w:p>
    <w:p w:rsidR="00365F82" w:rsidRPr="00A84B97" w:rsidRDefault="00143AD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Ar gyfer ac ar ran: </w:t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143AD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F46B07" w:rsidRDefault="00631167" w:rsidP="00F46B07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ddiad:</w:t>
      </w:r>
      <w:r w:rsidRPr="00A84B97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365F82" w:rsidRPr="00F46B07" w:rsidSect="00284ED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D6" w:rsidRDefault="00143AD6">
      <w:pPr>
        <w:spacing w:after="0" w:line="240" w:lineRule="auto"/>
      </w:pPr>
      <w:r>
        <w:separator/>
      </w:r>
    </w:p>
  </w:endnote>
  <w:endnote w:type="continuationSeparator" w:id="0">
    <w:p w:rsidR="00143AD6" w:rsidRDefault="0014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36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A7B" w:rsidRDefault="00716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5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D757B" w:rsidRDefault="00143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D6" w:rsidRDefault="00143AD6">
      <w:pPr>
        <w:spacing w:after="0" w:line="240" w:lineRule="auto"/>
      </w:pPr>
      <w:r>
        <w:separator/>
      </w:r>
    </w:p>
  </w:footnote>
  <w:footnote w:type="continuationSeparator" w:id="0">
    <w:p w:rsidR="00143AD6" w:rsidRDefault="0014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7B" w:rsidRPr="00773796" w:rsidRDefault="00716A7B">
    <w:pPr>
      <w:pStyle w:val="Header"/>
      <w:rPr>
        <w:sz w:val="28"/>
        <w:szCs w:val="28"/>
      </w:rPr>
    </w:pPr>
    <w:r w:rsidRPr="00773796">
      <w:rPr>
        <w:sz w:val="28"/>
        <w:szCs w:val="28"/>
      </w:rPr>
      <w:t>A1</w:t>
    </w:r>
  </w:p>
  <w:p w:rsidR="00B04626" w:rsidRDefault="00143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452"/>
    <w:multiLevelType w:val="hybridMultilevel"/>
    <w:tmpl w:val="8DE8A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320CB"/>
    <w:multiLevelType w:val="hybridMultilevel"/>
    <w:tmpl w:val="A7724386"/>
    <w:lvl w:ilvl="0" w:tplc="A5C03D1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1D2A986" w:tentative="1">
      <w:start w:val="1"/>
      <w:numFmt w:val="lowerLetter"/>
      <w:lvlText w:val="%2."/>
      <w:lvlJc w:val="left"/>
      <w:pPr>
        <w:ind w:left="1647" w:hanging="360"/>
      </w:pPr>
    </w:lvl>
    <w:lvl w:ilvl="2" w:tplc="E9064D1C" w:tentative="1">
      <w:start w:val="1"/>
      <w:numFmt w:val="lowerRoman"/>
      <w:lvlText w:val="%3."/>
      <w:lvlJc w:val="right"/>
      <w:pPr>
        <w:ind w:left="2367" w:hanging="180"/>
      </w:pPr>
    </w:lvl>
    <w:lvl w:ilvl="3" w:tplc="BF384162" w:tentative="1">
      <w:start w:val="1"/>
      <w:numFmt w:val="decimal"/>
      <w:lvlText w:val="%4."/>
      <w:lvlJc w:val="left"/>
      <w:pPr>
        <w:ind w:left="3087" w:hanging="360"/>
      </w:pPr>
    </w:lvl>
    <w:lvl w:ilvl="4" w:tplc="BB88F60E" w:tentative="1">
      <w:start w:val="1"/>
      <w:numFmt w:val="lowerLetter"/>
      <w:lvlText w:val="%5."/>
      <w:lvlJc w:val="left"/>
      <w:pPr>
        <w:ind w:left="3807" w:hanging="360"/>
      </w:pPr>
    </w:lvl>
    <w:lvl w:ilvl="5" w:tplc="30A487E4" w:tentative="1">
      <w:start w:val="1"/>
      <w:numFmt w:val="lowerRoman"/>
      <w:lvlText w:val="%6."/>
      <w:lvlJc w:val="right"/>
      <w:pPr>
        <w:ind w:left="4527" w:hanging="180"/>
      </w:pPr>
    </w:lvl>
    <w:lvl w:ilvl="6" w:tplc="DF7EA6CE" w:tentative="1">
      <w:start w:val="1"/>
      <w:numFmt w:val="decimal"/>
      <w:lvlText w:val="%7."/>
      <w:lvlJc w:val="left"/>
      <w:pPr>
        <w:ind w:left="5247" w:hanging="360"/>
      </w:pPr>
    </w:lvl>
    <w:lvl w:ilvl="7" w:tplc="A94EA9A4" w:tentative="1">
      <w:start w:val="1"/>
      <w:numFmt w:val="lowerLetter"/>
      <w:lvlText w:val="%8."/>
      <w:lvlJc w:val="left"/>
      <w:pPr>
        <w:ind w:left="5967" w:hanging="360"/>
      </w:pPr>
    </w:lvl>
    <w:lvl w:ilvl="8" w:tplc="9E36E7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B7CA8"/>
    <w:multiLevelType w:val="hybridMultilevel"/>
    <w:tmpl w:val="F402AEC4"/>
    <w:lvl w:ilvl="0" w:tplc="A3C650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A6B9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0E16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76AD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A6C6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28D3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8010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7CB0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5087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F6AF4"/>
    <w:multiLevelType w:val="hybridMultilevel"/>
    <w:tmpl w:val="FA60B7AC"/>
    <w:lvl w:ilvl="0" w:tplc="62CCB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7E55D2" w:tentative="1">
      <w:start w:val="1"/>
      <w:numFmt w:val="lowerLetter"/>
      <w:lvlText w:val="%2."/>
      <w:lvlJc w:val="left"/>
      <w:pPr>
        <w:ind w:left="1440" w:hanging="360"/>
      </w:pPr>
    </w:lvl>
    <w:lvl w:ilvl="2" w:tplc="DB1C4C22" w:tentative="1">
      <w:start w:val="1"/>
      <w:numFmt w:val="lowerRoman"/>
      <w:lvlText w:val="%3."/>
      <w:lvlJc w:val="right"/>
      <w:pPr>
        <w:ind w:left="2160" w:hanging="180"/>
      </w:pPr>
    </w:lvl>
    <w:lvl w:ilvl="3" w:tplc="35CE9B82" w:tentative="1">
      <w:start w:val="1"/>
      <w:numFmt w:val="decimal"/>
      <w:lvlText w:val="%4."/>
      <w:lvlJc w:val="left"/>
      <w:pPr>
        <w:ind w:left="2880" w:hanging="360"/>
      </w:pPr>
    </w:lvl>
    <w:lvl w:ilvl="4" w:tplc="52A4C560" w:tentative="1">
      <w:start w:val="1"/>
      <w:numFmt w:val="lowerLetter"/>
      <w:lvlText w:val="%5."/>
      <w:lvlJc w:val="left"/>
      <w:pPr>
        <w:ind w:left="3600" w:hanging="360"/>
      </w:pPr>
    </w:lvl>
    <w:lvl w:ilvl="5" w:tplc="96023A78" w:tentative="1">
      <w:start w:val="1"/>
      <w:numFmt w:val="lowerRoman"/>
      <w:lvlText w:val="%6."/>
      <w:lvlJc w:val="right"/>
      <w:pPr>
        <w:ind w:left="4320" w:hanging="180"/>
      </w:pPr>
    </w:lvl>
    <w:lvl w:ilvl="6" w:tplc="90A20F34" w:tentative="1">
      <w:start w:val="1"/>
      <w:numFmt w:val="decimal"/>
      <w:lvlText w:val="%7."/>
      <w:lvlJc w:val="left"/>
      <w:pPr>
        <w:ind w:left="5040" w:hanging="360"/>
      </w:pPr>
    </w:lvl>
    <w:lvl w:ilvl="7" w:tplc="C248F01E" w:tentative="1">
      <w:start w:val="1"/>
      <w:numFmt w:val="lowerLetter"/>
      <w:lvlText w:val="%8."/>
      <w:lvlJc w:val="left"/>
      <w:pPr>
        <w:ind w:left="5760" w:hanging="360"/>
      </w:pPr>
    </w:lvl>
    <w:lvl w:ilvl="8" w:tplc="32AC4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DA8"/>
    <w:multiLevelType w:val="hybridMultilevel"/>
    <w:tmpl w:val="04CC7F5C"/>
    <w:lvl w:ilvl="0" w:tplc="B4D03D64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B148A7A6" w:tentative="1">
      <w:start w:val="1"/>
      <w:numFmt w:val="lowerLetter"/>
      <w:lvlText w:val="%2."/>
      <w:lvlJc w:val="left"/>
      <w:pPr>
        <w:ind w:left="938" w:hanging="360"/>
      </w:pPr>
    </w:lvl>
    <w:lvl w:ilvl="2" w:tplc="17162D3A" w:tentative="1">
      <w:start w:val="1"/>
      <w:numFmt w:val="lowerRoman"/>
      <w:lvlText w:val="%3."/>
      <w:lvlJc w:val="right"/>
      <w:pPr>
        <w:ind w:left="1658" w:hanging="180"/>
      </w:pPr>
    </w:lvl>
    <w:lvl w:ilvl="3" w:tplc="9238F974" w:tentative="1">
      <w:start w:val="1"/>
      <w:numFmt w:val="decimal"/>
      <w:lvlText w:val="%4."/>
      <w:lvlJc w:val="left"/>
      <w:pPr>
        <w:ind w:left="2378" w:hanging="360"/>
      </w:pPr>
    </w:lvl>
    <w:lvl w:ilvl="4" w:tplc="70CC9A36" w:tentative="1">
      <w:start w:val="1"/>
      <w:numFmt w:val="lowerLetter"/>
      <w:lvlText w:val="%5."/>
      <w:lvlJc w:val="left"/>
      <w:pPr>
        <w:ind w:left="3098" w:hanging="360"/>
      </w:pPr>
    </w:lvl>
    <w:lvl w:ilvl="5" w:tplc="9ED60940" w:tentative="1">
      <w:start w:val="1"/>
      <w:numFmt w:val="lowerRoman"/>
      <w:lvlText w:val="%6."/>
      <w:lvlJc w:val="right"/>
      <w:pPr>
        <w:ind w:left="3818" w:hanging="180"/>
      </w:pPr>
    </w:lvl>
    <w:lvl w:ilvl="6" w:tplc="3400509E" w:tentative="1">
      <w:start w:val="1"/>
      <w:numFmt w:val="decimal"/>
      <w:lvlText w:val="%7."/>
      <w:lvlJc w:val="left"/>
      <w:pPr>
        <w:ind w:left="4538" w:hanging="360"/>
      </w:pPr>
    </w:lvl>
    <w:lvl w:ilvl="7" w:tplc="4BB23F30" w:tentative="1">
      <w:start w:val="1"/>
      <w:numFmt w:val="lowerLetter"/>
      <w:lvlText w:val="%8."/>
      <w:lvlJc w:val="left"/>
      <w:pPr>
        <w:ind w:left="5258" w:hanging="360"/>
      </w:pPr>
    </w:lvl>
    <w:lvl w:ilvl="8" w:tplc="75DE4B8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23707"/>
    <w:multiLevelType w:val="hybridMultilevel"/>
    <w:tmpl w:val="0B26314E"/>
    <w:lvl w:ilvl="0" w:tplc="0C1C0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EC60A" w:tentative="1">
      <w:start w:val="1"/>
      <w:numFmt w:val="lowerLetter"/>
      <w:lvlText w:val="%2."/>
      <w:lvlJc w:val="left"/>
      <w:pPr>
        <w:ind w:left="1440" w:hanging="360"/>
      </w:pPr>
    </w:lvl>
    <w:lvl w:ilvl="2" w:tplc="E638ADD8" w:tentative="1">
      <w:start w:val="1"/>
      <w:numFmt w:val="lowerRoman"/>
      <w:lvlText w:val="%3."/>
      <w:lvlJc w:val="right"/>
      <w:pPr>
        <w:ind w:left="2160" w:hanging="180"/>
      </w:pPr>
    </w:lvl>
    <w:lvl w:ilvl="3" w:tplc="E1ECE0B8" w:tentative="1">
      <w:start w:val="1"/>
      <w:numFmt w:val="decimal"/>
      <w:lvlText w:val="%4."/>
      <w:lvlJc w:val="left"/>
      <w:pPr>
        <w:ind w:left="2880" w:hanging="360"/>
      </w:pPr>
    </w:lvl>
    <w:lvl w:ilvl="4" w:tplc="B900BED4" w:tentative="1">
      <w:start w:val="1"/>
      <w:numFmt w:val="lowerLetter"/>
      <w:lvlText w:val="%5."/>
      <w:lvlJc w:val="left"/>
      <w:pPr>
        <w:ind w:left="3600" w:hanging="360"/>
      </w:pPr>
    </w:lvl>
    <w:lvl w:ilvl="5" w:tplc="7C02F6E4" w:tentative="1">
      <w:start w:val="1"/>
      <w:numFmt w:val="lowerRoman"/>
      <w:lvlText w:val="%6."/>
      <w:lvlJc w:val="right"/>
      <w:pPr>
        <w:ind w:left="4320" w:hanging="180"/>
      </w:pPr>
    </w:lvl>
    <w:lvl w:ilvl="6" w:tplc="0AEC5432" w:tentative="1">
      <w:start w:val="1"/>
      <w:numFmt w:val="decimal"/>
      <w:lvlText w:val="%7."/>
      <w:lvlJc w:val="left"/>
      <w:pPr>
        <w:ind w:left="5040" w:hanging="360"/>
      </w:pPr>
    </w:lvl>
    <w:lvl w:ilvl="7" w:tplc="6256FC1C" w:tentative="1">
      <w:start w:val="1"/>
      <w:numFmt w:val="lowerLetter"/>
      <w:lvlText w:val="%8."/>
      <w:lvlJc w:val="left"/>
      <w:pPr>
        <w:ind w:left="5760" w:hanging="360"/>
      </w:pPr>
    </w:lvl>
    <w:lvl w:ilvl="8" w:tplc="7040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7DB"/>
    <w:multiLevelType w:val="hybridMultilevel"/>
    <w:tmpl w:val="B63EDB5C"/>
    <w:lvl w:ilvl="0" w:tplc="7248C1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ECBE9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9C616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F834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A246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9E7C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5631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2EB34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EC24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4F5BAB"/>
    <w:multiLevelType w:val="hybridMultilevel"/>
    <w:tmpl w:val="E52089CA"/>
    <w:lvl w:ilvl="0" w:tplc="63F0571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25CE"/>
    <w:multiLevelType w:val="hybridMultilevel"/>
    <w:tmpl w:val="2B0250D2"/>
    <w:lvl w:ilvl="0" w:tplc="D5FCA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043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C4F1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F492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8CF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6078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DCD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A15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ACD4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64764"/>
    <w:multiLevelType w:val="hybridMultilevel"/>
    <w:tmpl w:val="39001578"/>
    <w:lvl w:ilvl="0" w:tplc="8C564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DC3DEA" w:tentative="1">
      <w:start w:val="1"/>
      <w:numFmt w:val="lowerLetter"/>
      <w:lvlText w:val="%2."/>
      <w:lvlJc w:val="left"/>
      <w:pPr>
        <w:ind w:left="1440" w:hanging="360"/>
      </w:pPr>
    </w:lvl>
    <w:lvl w:ilvl="2" w:tplc="AF909EF2" w:tentative="1">
      <w:start w:val="1"/>
      <w:numFmt w:val="lowerRoman"/>
      <w:lvlText w:val="%3."/>
      <w:lvlJc w:val="right"/>
      <w:pPr>
        <w:ind w:left="2160" w:hanging="180"/>
      </w:pPr>
    </w:lvl>
    <w:lvl w:ilvl="3" w:tplc="5B1E02E6" w:tentative="1">
      <w:start w:val="1"/>
      <w:numFmt w:val="decimal"/>
      <w:lvlText w:val="%4."/>
      <w:lvlJc w:val="left"/>
      <w:pPr>
        <w:ind w:left="2880" w:hanging="360"/>
      </w:pPr>
    </w:lvl>
    <w:lvl w:ilvl="4" w:tplc="896209E4" w:tentative="1">
      <w:start w:val="1"/>
      <w:numFmt w:val="lowerLetter"/>
      <w:lvlText w:val="%5."/>
      <w:lvlJc w:val="left"/>
      <w:pPr>
        <w:ind w:left="3600" w:hanging="360"/>
      </w:pPr>
    </w:lvl>
    <w:lvl w:ilvl="5" w:tplc="E71CDC8A" w:tentative="1">
      <w:start w:val="1"/>
      <w:numFmt w:val="lowerRoman"/>
      <w:lvlText w:val="%6."/>
      <w:lvlJc w:val="right"/>
      <w:pPr>
        <w:ind w:left="4320" w:hanging="180"/>
      </w:pPr>
    </w:lvl>
    <w:lvl w:ilvl="6" w:tplc="506CD498" w:tentative="1">
      <w:start w:val="1"/>
      <w:numFmt w:val="decimal"/>
      <w:lvlText w:val="%7."/>
      <w:lvlJc w:val="left"/>
      <w:pPr>
        <w:ind w:left="5040" w:hanging="360"/>
      </w:pPr>
    </w:lvl>
    <w:lvl w:ilvl="7" w:tplc="54DE4584" w:tentative="1">
      <w:start w:val="1"/>
      <w:numFmt w:val="lowerLetter"/>
      <w:lvlText w:val="%8."/>
      <w:lvlJc w:val="left"/>
      <w:pPr>
        <w:ind w:left="5760" w:hanging="360"/>
      </w:pPr>
    </w:lvl>
    <w:lvl w:ilvl="8" w:tplc="63982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3705"/>
    <w:multiLevelType w:val="hybridMultilevel"/>
    <w:tmpl w:val="5F34CC48"/>
    <w:lvl w:ilvl="0" w:tplc="3212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A2C12" w:tentative="1">
      <w:start w:val="1"/>
      <w:numFmt w:val="lowerLetter"/>
      <w:lvlText w:val="%2."/>
      <w:lvlJc w:val="left"/>
      <w:pPr>
        <w:ind w:left="1440" w:hanging="360"/>
      </w:pPr>
    </w:lvl>
    <w:lvl w:ilvl="2" w:tplc="F9A4BD88" w:tentative="1">
      <w:start w:val="1"/>
      <w:numFmt w:val="lowerRoman"/>
      <w:lvlText w:val="%3."/>
      <w:lvlJc w:val="right"/>
      <w:pPr>
        <w:ind w:left="2160" w:hanging="180"/>
      </w:pPr>
    </w:lvl>
    <w:lvl w:ilvl="3" w:tplc="7CA2F44C" w:tentative="1">
      <w:start w:val="1"/>
      <w:numFmt w:val="decimal"/>
      <w:lvlText w:val="%4."/>
      <w:lvlJc w:val="left"/>
      <w:pPr>
        <w:ind w:left="2880" w:hanging="360"/>
      </w:pPr>
    </w:lvl>
    <w:lvl w:ilvl="4" w:tplc="98DA7A1A" w:tentative="1">
      <w:start w:val="1"/>
      <w:numFmt w:val="lowerLetter"/>
      <w:lvlText w:val="%5."/>
      <w:lvlJc w:val="left"/>
      <w:pPr>
        <w:ind w:left="3600" w:hanging="360"/>
      </w:pPr>
    </w:lvl>
    <w:lvl w:ilvl="5" w:tplc="B844BB62" w:tentative="1">
      <w:start w:val="1"/>
      <w:numFmt w:val="lowerRoman"/>
      <w:lvlText w:val="%6."/>
      <w:lvlJc w:val="right"/>
      <w:pPr>
        <w:ind w:left="4320" w:hanging="180"/>
      </w:pPr>
    </w:lvl>
    <w:lvl w:ilvl="6" w:tplc="49047CD4" w:tentative="1">
      <w:start w:val="1"/>
      <w:numFmt w:val="decimal"/>
      <w:lvlText w:val="%7."/>
      <w:lvlJc w:val="left"/>
      <w:pPr>
        <w:ind w:left="5040" w:hanging="360"/>
      </w:pPr>
    </w:lvl>
    <w:lvl w:ilvl="7" w:tplc="510A44CC" w:tentative="1">
      <w:start w:val="1"/>
      <w:numFmt w:val="lowerLetter"/>
      <w:lvlText w:val="%8."/>
      <w:lvlJc w:val="left"/>
      <w:pPr>
        <w:ind w:left="5760" w:hanging="360"/>
      </w:pPr>
    </w:lvl>
    <w:lvl w:ilvl="8" w:tplc="D0E44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0386"/>
    <w:multiLevelType w:val="hybridMultilevel"/>
    <w:tmpl w:val="CD5CFBA0"/>
    <w:lvl w:ilvl="0" w:tplc="AB0A41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3E85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9ADFF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EA1EA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2E32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124B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80197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A8C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BE472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A62CF3"/>
    <w:multiLevelType w:val="multilevel"/>
    <w:tmpl w:val="273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959C8"/>
    <w:multiLevelType w:val="hybridMultilevel"/>
    <w:tmpl w:val="28862AC2"/>
    <w:lvl w:ilvl="0" w:tplc="97BC7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C23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4EA9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749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45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5A57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9E10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1E70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BC50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77336"/>
    <w:multiLevelType w:val="hybridMultilevel"/>
    <w:tmpl w:val="5BA42432"/>
    <w:lvl w:ilvl="0" w:tplc="AB80DF1A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9AD219FE" w:tentative="1">
      <w:start w:val="1"/>
      <w:numFmt w:val="lowerLetter"/>
      <w:lvlText w:val="%2."/>
      <w:lvlJc w:val="left"/>
      <w:pPr>
        <w:ind w:left="1647" w:hanging="360"/>
      </w:pPr>
    </w:lvl>
    <w:lvl w:ilvl="2" w:tplc="6C42BEDC" w:tentative="1">
      <w:start w:val="1"/>
      <w:numFmt w:val="lowerRoman"/>
      <w:lvlText w:val="%3."/>
      <w:lvlJc w:val="right"/>
      <w:pPr>
        <w:ind w:left="2367" w:hanging="180"/>
      </w:pPr>
    </w:lvl>
    <w:lvl w:ilvl="3" w:tplc="94482F86" w:tentative="1">
      <w:start w:val="1"/>
      <w:numFmt w:val="decimal"/>
      <w:lvlText w:val="%4."/>
      <w:lvlJc w:val="left"/>
      <w:pPr>
        <w:ind w:left="3087" w:hanging="360"/>
      </w:pPr>
    </w:lvl>
    <w:lvl w:ilvl="4" w:tplc="9DF41CBA" w:tentative="1">
      <w:start w:val="1"/>
      <w:numFmt w:val="lowerLetter"/>
      <w:lvlText w:val="%5."/>
      <w:lvlJc w:val="left"/>
      <w:pPr>
        <w:ind w:left="3807" w:hanging="360"/>
      </w:pPr>
    </w:lvl>
    <w:lvl w:ilvl="5" w:tplc="890E3E52" w:tentative="1">
      <w:start w:val="1"/>
      <w:numFmt w:val="lowerRoman"/>
      <w:lvlText w:val="%6."/>
      <w:lvlJc w:val="right"/>
      <w:pPr>
        <w:ind w:left="4527" w:hanging="180"/>
      </w:pPr>
    </w:lvl>
    <w:lvl w:ilvl="6" w:tplc="2256BAB2" w:tentative="1">
      <w:start w:val="1"/>
      <w:numFmt w:val="decimal"/>
      <w:lvlText w:val="%7."/>
      <w:lvlJc w:val="left"/>
      <w:pPr>
        <w:ind w:left="5247" w:hanging="360"/>
      </w:pPr>
    </w:lvl>
    <w:lvl w:ilvl="7" w:tplc="EA6CD6A2" w:tentative="1">
      <w:start w:val="1"/>
      <w:numFmt w:val="lowerLetter"/>
      <w:lvlText w:val="%8."/>
      <w:lvlJc w:val="left"/>
      <w:pPr>
        <w:ind w:left="5967" w:hanging="360"/>
      </w:pPr>
    </w:lvl>
    <w:lvl w:ilvl="8" w:tplc="9A7025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054C5"/>
    <w:multiLevelType w:val="hybridMultilevel"/>
    <w:tmpl w:val="AAE0DCA8"/>
    <w:lvl w:ilvl="0" w:tplc="B5D64D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82B0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5EA17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EC5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5242C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D8E6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C466A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F26C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5E65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F35B73"/>
    <w:multiLevelType w:val="hybridMultilevel"/>
    <w:tmpl w:val="F84E6CC2"/>
    <w:lvl w:ilvl="0" w:tplc="B610011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580587C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9561C9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D5A44E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98D80F1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CC4B63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F00173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43F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124EC3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76032E6F"/>
    <w:multiLevelType w:val="hybridMultilevel"/>
    <w:tmpl w:val="8838535C"/>
    <w:lvl w:ilvl="0" w:tplc="94E0C1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0AFB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3C92A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60029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58C1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861E6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7C09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0E429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C8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1B369C"/>
    <w:multiLevelType w:val="hybridMultilevel"/>
    <w:tmpl w:val="559CC01A"/>
    <w:lvl w:ilvl="0" w:tplc="39F03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480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F0D6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0C07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8EC7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46F5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044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321E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440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F303E"/>
    <w:multiLevelType w:val="hybridMultilevel"/>
    <w:tmpl w:val="F73ECB02"/>
    <w:lvl w:ilvl="0" w:tplc="5AE8D4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9A4BB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62410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161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DE001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E0EB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9287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61AE4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0C2A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85"/>
    <w:rsid w:val="00041FF4"/>
    <w:rsid w:val="00057FA5"/>
    <w:rsid w:val="000E79E1"/>
    <w:rsid w:val="00120370"/>
    <w:rsid w:val="00143AD6"/>
    <w:rsid w:val="0014413E"/>
    <w:rsid w:val="001A2039"/>
    <w:rsid w:val="001E2BB3"/>
    <w:rsid w:val="002F3285"/>
    <w:rsid w:val="002F61DC"/>
    <w:rsid w:val="003D0DA0"/>
    <w:rsid w:val="004F04EA"/>
    <w:rsid w:val="004F45A2"/>
    <w:rsid w:val="00511399"/>
    <w:rsid w:val="00544B5D"/>
    <w:rsid w:val="00580607"/>
    <w:rsid w:val="005B4E0A"/>
    <w:rsid w:val="00631167"/>
    <w:rsid w:val="006B0B1A"/>
    <w:rsid w:val="00716A7B"/>
    <w:rsid w:val="00717F7A"/>
    <w:rsid w:val="00744870"/>
    <w:rsid w:val="00773796"/>
    <w:rsid w:val="00792443"/>
    <w:rsid w:val="007E01E8"/>
    <w:rsid w:val="008239A9"/>
    <w:rsid w:val="00824C54"/>
    <w:rsid w:val="008708D3"/>
    <w:rsid w:val="00A8001F"/>
    <w:rsid w:val="00A84B97"/>
    <w:rsid w:val="00AD7FE3"/>
    <w:rsid w:val="00B13F64"/>
    <w:rsid w:val="00BC5A60"/>
    <w:rsid w:val="00CA0E59"/>
    <w:rsid w:val="00CD198F"/>
    <w:rsid w:val="00CE7092"/>
    <w:rsid w:val="00D37046"/>
    <w:rsid w:val="00D7453D"/>
    <w:rsid w:val="00D96E84"/>
    <w:rsid w:val="00E278AE"/>
    <w:rsid w:val="00EB1457"/>
    <w:rsid w:val="00F053FB"/>
    <w:rsid w:val="00F82537"/>
    <w:rsid w:val="00FA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8C99"/>
  <w15:docId w15:val="{2D0883AB-0345-4CF5-AF0E-3AF24A6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3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823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sectorgrants@np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7D98-8524-4C4C-AEDF-67CBFDBB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2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Rhian Johns</cp:lastModifiedBy>
  <cp:revision>4</cp:revision>
  <cp:lastPrinted>2015-04-16T15:01:00Z</cp:lastPrinted>
  <dcterms:created xsi:type="dcterms:W3CDTF">2021-10-12T14:34:00Z</dcterms:created>
  <dcterms:modified xsi:type="dcterms:W3CDTF">2021-11-15T11:04:00Z</dcterms:modified>
</cp:coreProperties>
</file>